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>
    <v:background id="_x0000_s1025" o:bwmode="white" fillcolor="#538135" o:targetscreensize="1024,768">
      <v:fill color2="fill darken(118)" focusposition=".5,.5" focussize="" method="linear sigma" focus="100%" type="gradientRadial"/>
    </v:background>
  </w:background>
  <w:body>
    <w:p w14:paraId="739BEE11" w14:textId="2DB7C413" w:rsidR="00D22595" w:rsidRDefault="000268E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5282C3C" wp14:editId="1EED769B">
                <wp:simplePos x="0" y="0"/>
                <wp:positionH relativeFrom="column">
                  <wp:posOffset>-646981</wp:posOffset>
                </wp:positionH>
                <wp:positionV relativeFrom="paragraph">
                  <wp:posOffset>247482</wp:posOffset>
                </wp:positionV>
                <wp:extent cx="3001645" cy="6357668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6357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CFD0" w14:textId="052F02A3" w:rsidR="00CF42DB" w:rsidRDefault="000268E5" w:rsidP="000268E5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8E5">
                              <w:rPr>
                                <w:color w:val="FFFFFF" w:themeColor="background1"/>
                                <w:sz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COMING</w:t>
                            </w:r>
                          </w:p>
                          <w:p w14:paraId="6307FDB6" w14:textId="4CAD0948" w:rsidR="001934C2" w:rsidRDefault="001934C2" w:rsidP="001934C2">
                            <w:pPr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  <w:t xml:space="preserve">Bonfire </w:t>
                            </w:r>
                            <w:r w:rsidR="000268E5" w:rsidRPr="000268E5"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  <w:t>Lunch</w:t>
                            </w:r>
                            <w:r w:rsidR="002E411A"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  <w:t xml:space="preserve"> – </w:t>
                            </w:r>
                            <w:r w:rsidR="00EA033D"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  <w:t>6</w:t>
                            </w:r>
                            <w:r w:rsidR="00EA033D" w:rsidRPr="00EA033D"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A033D"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  <w:t xml:space="preserve"> November</w:t>
                            </w:r>
                          </w:p>
                          <w:p w14:paraId="228FCC12" w14:textId="370B0DF9" w:rsidR="000268E5" w:rsidRPr="000268E5" w:rsidRDefault="00486780" w:rsidP="001934C2">
                            <w:pPr>
                              <w:jc w:val="both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W</w:t>
                            </w:r>
                            <w:r w:rsidR="000268E5" w:rsidRPr="000268E5">
                              <w:rPr>
                                <w:color w:val="F2F2F2" w:themeColor="background1" w:themeShade="F2"/>
                              </w:rPr>
                              <w:t>e will celebrate Bonfire Night with a special themed lunch.  Details will be sent out from the office.</w:t>
                            </w:r>
                          </w:p>
                          <w:p w14:paraId="5C25A4B2" w14:textId="77777777" w:rsidR="000268E5" w:rsidRPr="000268E5" w:rsidRDefault="000268E5" w:rsidP="003E0BA3">
                            <w:pPr>
                              <w:jc w:val="both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14:paraId="3E4BCB93" w14:textId="60C212DD" w:rsidR="000268E5" w:rsidRPr="000268E5" w:rsidRDefault="000268E5" w:rsidP="003E0BA3">
                            <w:pPr>
                              <w:jc w:val="both"/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</w:pPr>
                            <w:r w:rsidRPr="000268E5"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  <w:t>Pudsey Lunch</w:t>
                            </w:r>
                            <w:r w:rsidR="002E411A"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  <w:t xml:space="preserve"> – To be confirmed</w:t>
                            </w:r>
                          </w:p>
                          <w:p w14:paraId="2704E7CD" w14:textId="3112C437" w:rsidR="000268E5" w:rsidRPr="000268E5" w:rsidRDefault="000268E5" w:rsidP="003E0BA3">
                            <w:pPr>
                              <w:jc w:val="both"/>
                              <w:rPr>
                                <w:color w:val="F2F2F2" w:themeColor="background1" w:themeShade="F2"/>
                              </w:rPr>
                            </w:pPr>
                            <w:r w:rsidRPr="000268E5">
                              <w:rPr>
                                <w:color w:val="F2F2F2" w:themeColor="background1" w:themeShade="F2"/>
                              </w:rPr>
                              <w:t>In school the children and staff raise money for Children in Need.  As part of the day we prepare a Pudsey themed lunch for everyone at school.  Watch out for further information.</w:t>
                            </w:r>
                          </w:p>
                          <w:p w14:paraId="08E0FB90" w14:textId="51AA7EBB" w:rsidR="000268E5" w:rsidRPr="000268E5" w:rsidRDefault="000268E5" w:rsidP="003E0BA3">
                            <w:pPr>
                              <w:jc w:val="both"/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</w:pPr>
                            <w:r w:rsidRPr="000268E5"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  <w:t>Christmas Dinner</w:t>
                            </w:r>
                            <w:r w:rsidR="002E411A">
                              <w:rPr>
                                <w:b/>
                                <w:color w:val="F2F2F2" w:themeColor="background1" w:themeShade="F2"/>
                                <w:sz w:val="28"/>
                                <w:u w:val="single"/>
                              </w:rPr>
                              <w:t xml:space="preserve"> – To be confirmed</w:t>
                            </w:r>
                          </w:p>
                          <w:p w14:paraId="2D571B03" w14:textId="440DC1E4" w:rsidR="000268E5" w:rsidRPr="000268E5" w:rsidRDefault="000268E5" w:rsidP="003E0BA3">
                            <w:pPr>
                              <w:jc w:val="both"/>
                              <w:rPr>
                                <w:color w:val="F2F2F2" w:themeColor="background1" w:themeShade="F2"/>
                              </w:rPr>
                            </w:pPr>
                            <w:r w:rsidRPr="000268E5">
                              <w:rPr>
                                <w:color w:val="F2F2F2" w:themeColor="background1" w:themeShade="F2"/>
                              </w:rPr>
                              <w:t xml:space="preserve">Every year we invite all children to have a traditional Christmas Lunch.  Turkey, Stuffing, Cocktails Sausages and all the trimmings.  Children and staff have a </w:t>
                            </w:r>
                            <w:proofErr w:type="gramStart"/>
                            <w:r w:rsidR="00486780" w:rsidRPr="000268E5">
                              <w:rPr>
                                <w:color w:val="F2F2F2" w:themeColor="background1" w:themeShade="F2"/>
                              </w:rPr>
                              <w:t>wonderful time singing Christmas song</w:t>
                            </w:r>
                            <w:r w:rsidR="00486780">
                              <w:rPr>
                                <w:color w:val="F2F2F2" w:themeColor="background1" w:themeShade="F2"/>
                              </w:rPr>
                              <w:t>s</w:t>
                            </w:r>
                            <w:proofErr w:type="gramEnd"/>
                            <w:r w:rsidRPr="000268E5">
                              <w:rPr>
                                <w:color w:val="F2F2F2" w:themeColor="background1" w:themeShade="F2"/>
                              </w:rPr>
                              <w:t xml:space="preserve"> and eating a delicious dinner.</w:t>
                            </w:r>
                          </w:p>
                          <w:p w14:paraId="5B635D9A" w14:textId="0E0AD668" w:rsidR="000268E5" w:rsidRDefault="000268E5" w:rsidP="000268E5"/>
                          <w:p w14:paraId="50D0181D" w14:textId="77777777" w:rsidR="000268E5" w:rsidRPr="000268E5" w:rsidRDefault="000268E5" w:rsidP="000268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82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95pt;margin-top:19.5pt;width:236.35pt;height:50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" filled="f" stroked="f">
                <v:textbox>
                  <w:txbxContent>
                    <w:p w14:paraId="1F64CFD0" w14:textId="052F02A3" w:rsidR="00CF42DB" w:rsidRDefault="000268E5" w:rsidP="000268E5">
                      <w:pPr>
                        <w:jc w:val="center"/>
                        <w:rPr>
                          <w:color w:val="FFFFFF" w:themeColor="background1"/>
                          <w:sz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68E5">
                        <w:rPr>
                          <w:color w:val="FFFFFF" w:themeColor="background1"/>
                          <w:sz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COMING</w:t>
                      </w:r>
                    </w:p>
                    <w:p w14:paraId="6307FDB6" w14:textId="4CAD0948" w:rsidR="001934C2" w:rsidRDefault="001934C2" w:rsidP="001934C2">
                      <w:pPr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  <w:t xml:space="preserve">Bonfire </w:t>
                      </w:r>
                      <w:r w:rsidR="000268E5" w:rsidRPr="000268E5"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  <w:t>Lunch</w:t>
                      </w:r>
                      <w:r w:rsidR="002E411A"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  <w:t xml:space="preserve"> – </w:t>
                      </w:r>
                      <w:r w:rsidR="00EA033D"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  <w:t>6</w:t>
                      </w:r>
                      <w:r w:rsidR="00EA033D" w:rsidRPr="00EA033D"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  <w:vertAlign w:val="superscript"/>
                        </w:rPr>
                        <w:t>th</w:t>
                      </w:r>
                      <w:r w:rsidR="00EA033D"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  <w:t xml:space="preserve"> November</w:t>
                      </w:r>
                    </w:p>
                    <w:p w14:paraId="228FCC12" w14:textId="370B0DF9" w:rsidR="000268E5" w:rsidRPr="000268E5" w:rsidRDefault="00486780" w:rsidP="001934C2">
                      <w:pPr>
                        <w:jc w:val="both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>W</w:t>
                      </w:r>
                      <w:r w:rsidR="000268E5" w:rsidRPr="000268E5">
                        <w:rPr>
                          <w:color w:val="F2F2F2" w:themeColor="background1" w:themeShade="F2"/>
                        </w:rPr>
                        <w:t>e will celebrate Bonfire Night with a special themed lunch.  Details will be sent out from the office.</w:t>
                      </w:r>
                    </w:p>
                    <w:p w14:paraId="5C25A4B2" w14:textId="77777777" w:rsidR="000268E5" w:rsidRPr="000268E5" w:rsidRDefault="000268E5" w:rsidP="003E0BA3">
                      <w:pPr>
                        <w:jc w:val="both"/>
                        <w:rPr>
                          <w:color w:val="F2F2F2" w:themeColor="background1" w:themeShade="F2"/>
                        </w:rPr>
                      </w:pPr>
                    </w:p>
                    <w:p w14:paraId="3E4BCB93" w14:textId="60C212DD" w:rsidR="000268E5" w:rsidRPr="000268E5" w:rsidRDefault="000268E5" w:rsidP="003E0BA3">
                      <w:pPr>
                        <w:jc w:val="both"/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</w:pPr>
                      <w:r w:rsidRPr="000268E5"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  <w:t>Pudsey Lunch</w:t>
                      </w:r>
                      <w:r w:rsidR="002E411A"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  <w:t xml:space="preserve"> – To be confirmed</w:t>
                      </w:r>
                    </w:p>
                    <w:p w14:paraId="2704E7CD" w14:textId="3112C437" w:rsidR="000268E5" w:rsidRPr="000268E5" w:rsidRDefault="000268E5" w:rsidP="003E0BA3">
                      <w:pPr>
                        <w:jc w:val="both"/>
                        <w:rPr>
                          <w:color w:val="F2F2F2" w:themeColor="background1" w:themeShade="F2"/>
                        </w:rPr>
                      </w:pPr>
                      <w:r w:rsidRPr="000268E5">
                        <w:rPr>
                          <w:color w:val="F2F2F2" w:themeColor="background1" w:themeShade="F2"/>
                        </w:rPr>
                        <w:t>In school the children and staff raise money for Children in Need.  As part of the day we prepare a Pudsey themed lunch for everyone at school.  Watch out for further information.</w:t>
                      </w:r>
                    </w:p>
                    <w:p w14:paraId="08E0FB90" w14:textId="51AA7EBB" w:rsidR="000268E5" w:rsidRPr="000268E5" w:rsidRDefault="000268E5" w:rsidP="003E0BA3">
                      <w:pPr>
                        <w:jc w:val="both"/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</w:pPr>
                      <w:r w:rsidRPr="000268E5"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  <w:t>Christmas Dinner</w:t>
                      </w:r>
                      <w:r w:rsidR="002E411A">
                        <w:rPr>
                          <w:b/>
                          <w:color w:val="F2F2F2" w:themeColor="background1" w:themeShade="F2"/>
                          <w:sz w:val="28"/>
                          <w:u w:val="single"/>
                        </w:rPr>
                        <w:t xml:space="preserve"> – To be confirmed</w:t>
                      </w:r>
                    </w:p>
                    <w:p w14:paraId="2D571B03" w14:textId="440DC1E4" w:rsidR="000268E5" w:rsidRPr="000268E5" w:rsidRDefault="000268E5" w:rsidP="003E0BA3">
                      <w:pPr>
                        <w:jc w:val="both"/>
                        <w:rPr>
                          <w:color w:val="F2F2F2" w:themeColor="background1" w:themeShade="F2"/>
                        </w:rPr>
                      </w:pPr>
                      <w:r w:rsidRPr="000268E5">
                        <w:rPr>
                          <w:color w:val="F2F2F2" w:themeColor="background1" w:themeShade="F2"/>
                        </w:rPr>
                        <w:t xml:space="preserve">Every year we invite all children to have a traditional Christmas Lunch.  Turkey, Stuffing, Cocktails Sausages and all the trimmings.  Children and staff have a </w:t>
                      </w:r>
                      <w:proofErr w:type="gramStart"/>
                      <w:r w:rsidR="00486780" w:rsidRPr="000268E5">
                        <w:rPr>
                          <w:color w:val="F2F2F2" w:themeColor="background1" w:themeShade="F2"/>
                        </w:rPr>
                        <w:t>wonderful time singing Christmas song</w:t>
                      </w:r>
                      <w:r w:rsidR="00486780">
                        <w:rPr>
                          <w:color w:val="F2F2F2" w:themeColor="background1" w:themeShade="F2"/>
                        </w:rPr>
                        <w:t>s</w:t>
                      </w:r>
                      <w:proofErr w:type="gramEnd"/>
                      <w:r w:rsidRPr="000268E5">
                        <w:rPr>
                          <w:color w:val="F2F2F2" w:themeColor="background1" w:themeShade="F2"/>
                        </w:rPr>
                        <w:t xml:space="preserve"> and eating a delicious dinner.</w:t>
                      </w:r>
                    </w:p>
                    <w:p w14:paraId="5B635D9A" w14:textId="0E0AD668" w:rsidR="000268E5" w:rsidRDefault="000268E5" w:rsidP="000268E5"/>
                    <w:p w14:paraId="50D0181D" w14:textId="77777777" w:rsidR="000268E5" w:rsidRPr="000268E5" w:rsidRDefault="000268E5" w:rsidP="000268E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616D82" wp14:editId="2B7FFF58">
                <wp:simplePos x="0" y="0"/>
                <wp:positionH relativeFrom="column">
                  <wp:posOffset>-542925</wp:posOffset>
                </wp:positionH>
                <wp:positionV relativeFrom="paragraph">
                  <wp:posOffset>5014428</wp:posOffset>
                </wp:positionV>
                <wp:extent cx="2786332" cy="1457864"/>
                <wp:effectExtent l="0" t="0" r="14605" b="28575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457864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C09C6" w14:textId="6EEBD5C6" w:rsidR="000268E5" w:rsidRPr="000268E5" w:rsidRDefault="000268E5" w:rsidP="000268E5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8E5">
                              <w:rPr>
                                <w:b/>
                                <w:color w:val="385623" w:themeColor="accent6" w:themeShade="80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ents</w:t>
                            </w:r>
                          </w:p>
                          <w:p w14:paraId="6AF3F09D" w14:textId="35EEFB41" w:rsidR="000268E5" w:rsidRPr="000268E5" w:rsidRDefault="000268E5" w:rsidP="000268E5">
                            <w:pPr>
                              <w:rPr>
                                <w:color w:val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8E5">
                              <w:rPr>
                                <w:color w:val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uld you require any further information or comment on our school meals, contact us via email</w:t>
                            </w:r>
                          </w:p>
                          <w:p w14:paraId="2C29BD50" w14:textId="345E7E9C" w:rsidR="000268E5" w:rsidRPr="000268E5" w:rsidRDefault="000268E5" w:rsidP="000268E5">
                            <w:pPr>
                              <w:jc w:val="center"/>
                              <w:rPr>
                                <w:color w:val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8E5">
                              <w:rPr>
                                <w:color w:val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@northduffield.n-yorks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16D82" id="Round Diagonal Corner Rectangle 21" o:spid="_x0000_s1027" style="position:absolute;margin-left:-42.75pt;margin-top:394.85pt;width:219.4pt;height:114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6332,14578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" adj="-11796480,,5400" path="m242982,l2786332,r,l2786332,1214882v,134195,-108787,242982,-242982,242982l,1457864r,l,242982c,108787,108787,,242982,xe" fillcolor="#f2f2f2 [3052]" strokecolor="#1f4d78 [1604]" strokeweight="1pt">
                <v:stroke joinstyle="miter"/>
                <v:formulas/>
                <v:path arrowok="t" o:connecttype="custom" o:connectlocs="242982,0;2786332,0;2786332,0;2786332,1214882;2543350,1457864;0,1457864;0,1457864;0,242982;242982,0" o:connectangles="0,0,0,0,0,0,0,0,0" textboxrect="0,0,2786332,1457864"/>
                <v:textbox>
                  <w:txbxContent>
                    <w:p w14:paraId="67EC09C6" w14:textId="6EEBD5C6" w:rsidR="000268E5" w:rsidRPr="000268E5" w:rsidRDefault="000268E5" w:rsidP="000268E5">
                      <w:pPr>
                        <w:jc w:val="center"/>
                        <w:rPr>
                          <w:b/>
                          <w:color w:val="385623" w:themeColor="accent6" w:themeShade="80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68E5">
                        <w:rPr>
                          <w:b/>
                          <w:color w:val="385623" w:themeColor="accent6" w:themeShade="80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ents</w:t>
                      </w:r>
                    </w:p>
                    <w:p w14:paraId="6AF3F09D" w14:textId="35EEFB41" w:rsidR="000268E5" w:rsidRPr="000268E5" w:rsidRDefault="000268E5" w:rsidP="000268E5">
                      <w:pPr>
                        <w:rPr>
                          <w:color w:val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68E5">
                        <w:rPr>
                          <w:color w:val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uld you require any further information or comment on our school meals, contact us via email</w:t>
                      </w:r>
                    </w:p>
                    <w:p w14:paraId="2C29BD50" w14:textId="345E7E9C" w:rsidR="000268E5" w:rsidRPr="000268E5" w:rsidRDefault="000268E5" w:rsidP="000268E5">
                      <w:pPr>
                        <w:jc w:val="center"/>
                        <w:rPr>
                          <w:color w:val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68E5">
                        <w:rPr>
                          <w:color w:val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@northduffield.n-yorks.sch.uk</w:t>
                      </w:r>
                    </w:p>
                  </w:txbxContent>
                </v:textbox>
              </v:shape>
            </w:pict>
          </mc:Fallback>
        </mc:AlternateContent>
      </w:r>
    </w:p>
    <w:p w14:paraId="5FB91D1B" w14:textId="45B3FF3A" w:rsidR="00CF42DB" w:rsidRDefault="003E0B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35F938" wp14:editId="2F615CA0">
                <wp:simplePos x="0" y="0"/>
                <wp:positionH relativeFrom="column">
                  <wp:posOffset>1</wp:posOffset>
                </wp:positionH>
                <wp:positionV relativeFrom="paragraph">
                  <wp:posOffset>147552</wp:posOffset>
                </wp:positionV>
                <wp:extent cx="1828800" cy="1828800"/>
                <wp:effectExtent l="0" t="152400" r="0" b="1562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149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1D239" w14:textId="38559395" w:rsidR="003E0BA3" w:rsidRPr="003E0BA3" w:rsidRDefault="003E0BA3" w:rsidP="003E0BA3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BA3"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E SCHOOL MEALS A 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5F938" id="Text Box 1" o:spid="_x0000_s1028" type="#_x0000_t202" style="position:absolute;margin-left:0;margin-top:11.6pt;width:2in;height:2in;rotation:-500806fd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" filled="f" stroked="f">
                <v:textbox style="mso-fit-shape-to-text:t">
                  <w:txbxContent>
                    <w:p w14:paraId="55B1D239" w14:textId="38559395" w:rsidR="003E0BA3" w:rsidRPr="003E0BA3" w:rsidRDefault="003E0BA3" w:rsidP="003E0BA3">
                      <w:pPr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BA3">
                        <w:rPr>
                          <w:b/>
                          <w:color w:val="F2F2F2" w:themeColor="background1" w:themeShade="F2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VE SCHOOL MEALS A TRY</w:t>
                      </w:r>
                    </w:p>
                  </w:txbxContent>
                </v:textbox>
              </v:shape>
            </w:pict>
          </mc:Fallback>
        </mc:AlternateContent>
      </w:r>
    </w:p>
    <w:p w14:paraId="4008F784" w14:textId="02CB20BF" w:rsidR="00B6477B" w:rsidRDefault="00B6477B"/>
    <w:p w14:paraId="5277CDA9" w14:textId="77777777" w:rsidR="003E0BA3" w:rsidRDefault="003E0BA3" w:rsidP="003E0BA3">
      <w:pPr>
        <w:jc w:val="both"/>
        <w:rPr>
          <w:color w:val="F2F2F2" w:themeColor="background1" w:themeShade="F2"/>
        </w:rPr>
      </w:pPr>
    </w:p>
    <w:p w14:paraId="4EBF8230" w14:textId="2553249F" w:rsidR="00192EF2" w:rsidRPr="00310466" w:rsidRDefault="00310466" w:rsidP="003E0BA3">
      <w:pPr>
        <w:jc w:val="both"/>
        <w:rPr>
          <w:color w:val="F2F2F2" w:themeColor="background1" w:themeShade="F2"/>
        </w:rPr>
      </w:pPr>
      <w:r w:rsidRPr="00310466">
        <w:rPr>
          <w:color w:val="F2F2F2" w:themeColor="background1" w:themeShade="F2"/>
        </w:rPr>
        <w:t>At North Duffield we pride ourselves in the food we offer the children.  All our meals are freshly cooked on site, many made from the basic ingredients.</w:t>
      </w:r>
    </w:p>
    <w:p w14:paraId="4A8B8590" w14:textId="742533DF" w:rsidR="00310466" w:rsidRPr="00310466" w:rsidRDefault="001934C2" w:rsidP="003E0BA3">
      <w:pPr>
        <w:jc w:val="both"/>
        <w:rPr>
          <w:color w:val="F2F2F2" w:themeColor="background1" w:themeShade="F2"/>
        </w:rPr>
      </w:pPr>
      <w:r>
        <w:rPr>
          <w:color w:val="F2F2F2" w:themeColor="background1" w:themeShade="F2"/>
        </w:rPr>
        <w:t>Our menu</w:t>
      </w:r>
      <w:r w:rsidR="00310466" w:rsidRPr="00310466">
        <w:rPr>
          <w:color w:val="F2F2F2" w:themeColor="background1" w:themeShade="F2"/>
        </w:rPr>
        <w:t xml:space="preserve"> ensure</w:t>
      </w:r>
      <w:r>
        <w:rPr>
          <w:color w:val="F2F2F2" w:themeColor="background1" w:themeShade="F2"/>
        </w:rPr>
        <w:t>s</w:t>
      </w:r>
      <w:r w:rsidR="00310466" w:rsidRPr="00310466">
        <w:rPr>
          <w:color w:val="F2F2F2" w:themeColor="background1" w:themeShade="F2"/>
        </w:rPr>
        <w:t xml:space="preserve"> your child gets a balanced diet, which we base on The School Food Standards.  By using the standard</w:t>
      </w:r>
      <w:r w:rsidR="00486780">
        <w:rPr>
          <w:color w:val="F2F2F2" w:themeColor="background1" w:themeShade="F2"/>
        </w:rPr>
        <w:t>,</w:t>
      </w:r>
      <w:r w:rsidR="00310466" w:rsidRPr="00310466">
        <w:rPr>
          <w:color w:val="F2F2F2" w:themeColor="background1" w:themeShade="F2"/>
        </w:rPr>
        <w:t xml:space="preserve"> we are trying to encourage healthy eating habits.</w:t>
      </w:r>
    </w:p>
    <w:p w14:paraId="41E5837A" w14:textId="13CDBFA0" w:rsidR="00310466" w:rsidRPr="00310466" w:rsidRDefault="00310466" w:rsidP="003E0BA3">
      <w:pPr>
        <w:jc w:val="both"/>
        <w:rPr>
          <w:color w:val="F2F2F2" w:themeColor="background1" w:themeShade="F2"/>
        </w:rPr>
      </w:pPr>
      <w:r w:rsidRPr="00310466">
        <w:rPr>
          <w:color w:val="F2F2F2" w:themeColor="background1" w:themeShade="F2"/>
        </w:rPr>
        <w:t>Allergies and Special Diets</w:t>
      </w:r>
    </w:p>
    <w:p w14:paraId="573D2940" w14:textId="6DDA0A63" w:rsidR="00310466" w:rsidRPr="00310466" w:rsidRDefault="00310466" w:rsidP="003E0BA3">
      <w:pPr>
        <w:jc w:val="both"/>
        <w:rPr>
          <w:color w:val="F2F2F2" w:themeColor="background1" w:themeShade="F2"/>
        </w:rPr>
      </w:pPr>
      <w:r w:rsidRPr="00310466">
        <w:rPr>
          <w:color w:val="F2F2F2" w:themeColor="background1" w:themeShade="F2"/>
        </w:rPr>
        <w:t>Full allergen information is available and special dietary requiremen</w:t>
      </w:r>
      <w:r w:rsidR="001934C2">
        <w:rPr>
          <w:color w:val="F2F2F2" w:themeColor="background1" w:themeShade="F2"/>
        </w:rPr>
        <w:t>ts are catered for, please</w:t>
      </w:r>
      <w:r w:rsidRPr="00310466">
        <w:rPr>
          <w:color w:val="F2F2F2" w:themeColor="background1" w:themeShade="F2"/>
        </w:rPr>
        <w:t xml:space="preserve"> contact the school if you would like further information.</w:t>
      </w:r>
    </w:p>
    <w:p w14:paraId="270E3F75" w14:textId="58CAA741" w:rsidR="00310466" w:rsidRPr="00310466" w:rsidRDefault="00310466" w:rsidP="003E0BA3">
      <w:pPr>
        <w:jc w:val="both"/>
        <w:rPr>
          <w:b/>
          <w:color w:val="F2F2F2" w:themeColor="background1" w:themeShade="F2"/>
          <w:sz w:val="28"/>
          <w:u w:val="single"/>
        </w:rPr>
      </w:pPr>
      <w:r w:rsidRPr="00310466">
        <w:rPr>
          <w:b/>
          <w:color w:val="F2F2F2" w:themeColor="background1" w:themeShade="F2"/>
          <w:sz w:val="28"/>
          <w:u w:val="single"/>
        </w:rPr>
        <w:t>School Meal Options</w:t>
      </w:r>
    </w:p>
    <w:p w14:paraId="717F600C" w14:textId="7D71E3D3" w:rsidR="00310466" w:rsidRPr="00310466" w:rsidRDefault="00310466" w:rsidP="003E0BA3">
      <w:pPr>
        <w:jc w:val="both"/>
        <w:rPr>
          <w:color w:val="F2F2F2" w:themeColor="background1" w:themeShade="F2"/>
        </w:rPr>
      </w:pPr>
      <w:r w:rsidRPr="00310466">
        <w:rPr>
          <w:color w:val="F2F2F2" w:themeColor="background1" w:themeShade="F2"/>
        </w:rPr>
        <w:t>Vegetarian options are available on request.</w:t>
      </w:r>
    </w:p>
    <w:p w14:paraId="43910ECD" w14:textId="3B70CB85" w:rsidR="00310466" w:rsidRPr="00310466" w:rsidRDefault="00310466" w:rsidP="003E0BA3">
      <w:pPr>
        <w:jc w:val="both"/>
        <w:rPr>
          <w:color w:val="F2F2F2" w:themeColor="background1" w:themeShade="F2"/>
        </w:rPr>
      </w:pPr>
      <w:r w:rsidRPr="00310466">
        <w:rPr>
          <w:color w:val="F2F2F2" w:themeColor="background1" w:themeShade="F2"/>
        </w:rPr>
        <w:t>The school offers the children a</w:t>
      </w:r>
      <w:r w:rsidR="00A407CD">
        <w:rPr>
          <w:color w:val="F2F2F2" w:themeColor="background1" w:themeShade="F2"/>
        </w:rPr>
        <w:t>n alternative of</w:t>
      </w:r>
      <w:r w:rsidRPr="00310466">
        <w:rPr>
          <w:color w:val="F2F2F2" w:themeColor="background1" w:themeShade="F2"/>
        </w:rPr>
        <w:t xml:space="preserve"> jacket potato</w:t>
      </w:r>
      <w:r w:rsidR="001934C2">
        <w:rPr>
          <w:color w:val="F2F2F2" w:themeColor="background1" w:themeShade="F2"/>
        </w:rPr>
        <w:t>, with cheese, beans or tuna</w:t>
      </w:r>
      <w:r w:rsidRPr="00310466">
        <w:rPr>
          <w:color w:val="F2F2F2" w:themeColor="background1" w:themeShade="F2"/>
        </w:rPr>
        <w:t>.</w:t>
      </w:r>
    </w:p>
    <w:p w14:paraId="153E1855" w14:textId="422B0F24" w:rsidR="00310466" w:rsidRPr="00310466" w:rsidRDefault="003E0BA3" w:rsidP="003E0BA3">
      <w:pPr>
        <w:jc w:val="both"/>
        <w:rPr>
          <w:color w:val="F2F2F2" w:themeColor="background1" w:themeShade="F2"/>
        </w:rPr>
      </w:pP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2AC7CA" wp14:editId="21F5C0E7">
                <wp:simplePos x="0" y="0"/>
                <wp:positionH relativeFrom="column">
                  <wp:posOffset>3184777</wp:posOffset>
                </wp:positionH>
                <wp:positionV relativeFrom="paragraph">
                  <wp:posOffset>438138</wp:posOffset>
                </wp:positionV>
                <wp:extent cx="3484916" cy="21393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916" cy="213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AA128" w14:textId="344DB38D" w:rsidR="003E0BA3" w:rsidRPr="003E0BA3" w:rsidRDefault="003E0BA3" w:rsidP="003E0BA3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0BA3">
                              <w:rPr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 Lunch Menu</w:t>
                            </w:r>
                          </w:p>
                          <w:p w14:paraId="23EDFFF7" w14:textId="075F01E2" w:rsidR="003E0BA3" w:rsidRPr="003E0BA3" w:rsidRDefault="00190549" w:rsidP="003E0BA3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202</w:t>
                            </w:r>
                            <w:r w:rsidR="00011672">
                              <w:rPr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65DCD20" w14:textId="3A38B78F" w:rsidR="003E0BA3" w:rsidRPr="003E0BA3" w:rsidRDefault="00011672" w:rsidP="003E0BA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  <w:r w:rsidRPr="00011672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190549">
                              <w:rPr>
                                <w:sz w:val="28"/>
                              </w:rPr>
                              <w:t xml:space="preserve">September to </w:t>
                            </w:r>
                            <w:r>
                              <w:rPr>
                                <w:sz w:val="28"/>
                              </w:rPr>
                              <w:t>22</w:t>
                            </w:r>
                            <w:r w:rsidRPr="00011672">
                              <w:rPr>
                                <w:sz w:val="28"/>
                                <w:vertAlign w:val="superscript"/>
                              </w:rPr>
                              <w:t>nd</w:t>
                            </w:r>
                            <w:r w:rsidR="003E0BA3" w:rsidRPr="003E0BA3">
                              <w:rPr>
                                <w:sz w:val="28"/>
                              </w:rPr>
                              <w:t xml:space="preserve">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AC7CA" id="Rectangle 38" o:spid="_x0000_s1029" style="position:absolute;left:0;text-align:left;margin-left:250.75pt;margin-top:34.5pt;width:274.4pt;height:168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" filled="f" stroked="f" strokeweight="1pt">
                <v:textbox>
                  <w:txbxContent>
                    <w:p w14:paraId="0F5AA128" w14:textId="344DB38D" w:rsidR="003E0BA3" w:rsidRPr="003E0BA3" w:rsidRDefault="003E0BA3" w:rsidP="003E0BA3">
                      <w:pPr>
                        <w:jc w:val="center"/>
                        <w:rPr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0BA3">
                        <w:rPr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ly Lunch Menu</w:t>
                      </w:r>
                    </w:p>
                    <w:p w14:paraId="23EDFFF7" w14:textId="075F01E2" w:rsidR="003E0BA3" w:rsidRPr="003E0BA3" w:rsidRDefault="00190549" w:rsidP="003E0BA3">
                      <w:pPr>
                        <w:jc w:val="center"/>
                        <w:rPr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umn 202</w:t>
                      </w:r>
                      <w:r w:rsidR="00011672">
                        <w:rPr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65DCD20" w14:textId="3A38B78F" w:rsidR="003E0BA3" w:rsidRPr="003E0BA3" w:rsidRDefault="00011672" w:rsidP="003E0BA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  <w:r w:rsidRPr="00011672">
                        <w:rPr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190549">
                        <w:rPr>
                          <w:sz w:val="28"/>
                        </w:rPr>
                        <w:t xml:space="preserve">September to </w:t>
                      </w:r>
                      <w:r>
                        <w:rPr>
                          <w:sz w:val="28"/>
                        </w:rPr>
                        <w:t>22</w:t>
                      </w:r>
                      <w:r w:rsidRPr="00011672">
                        <w:rPr>
                          <w:sz w:val="28"/>
                          <w:vertAlign w:val="superscript"/>
                        </w:rPr>
                        <w:t>nd</w:t>
                      </w:r>
                      <w:r w:rsidR="003E0BA3" w:rsidRPr="003E0BA3">
                        <w:rPr>
                          <w:sz w:val="28"/>
                        </w:rPr>
                        <w:t xml:space="preserve"> December</w:t>
                      </w:r>
                    </w:p>
                  </w:txbxContent>
                </v:textbox>
              </v:rect>
            </w:pict>
          </mc:Fallback>
        </mc:AlternateContent>
      </w:r>
      <w:r w:rsidR="00310466" w:rsidRPr="00310466">
        <w:rPr>
          <w:color w:val="F2F2F2" w:themeColor="background1" w:themeShade="F2"/>
        </w:rPr>
        <w:t xml:space="preserve">Please note if your child orders a </w:t>
      </w:r>
      <w:r w:rsidR="00A407CD">
        <w:rPr>
          <w:color w:val="F2F2F2" w:themeColor="background1" w:themeShade="F2"/>
        </w:rPr>
        <w:t>jacket</w:t>
      </w:r>
      <w:r w:rsidR="00310466" w:rsidRPr="00310466">
        <w:rPr>
          <w:color w:val="F2F2F2" w:themeColor="background1" w:themeShade="F2"/>
        </w:rPr>
        <w:t xml:space="preserve"> they will still receive the vegetable and pudding options on the menu.  </w:t>
      </w:r>
    </w:p>
    <w:p w14:paraId="5797AADB" w14:textId="173AF404" w:rsidR="00310466" w:rsidRDefault="00310466" w:rsidP="003E0BA3">
      <w:pPr>
        <w:jc w:val="both"/>
        <w:rPr>
          <w:caps/>
          <w:color w:val="F2F2F2" w:themeColor="background1" w:themeShade="F2"/>
        </w:rPr>
      </w:pPr>
      <w:r w:rsidRPr="00310466">
        <w:rPr>
          <w:caps/>
          <w:color w:val="F2F2F2" w:themeColor="background1" w:themeShade="F2"/>
        </w:rPr>
        <w:t xml:space="preserve">We do encourage all the children to have a hot lunch. the alternative option </w:t>
      </w:r>
      <w:r w:rsidR="00A407CD">
        <w:rPr>
          <w:caps/>
          <w:color w:val="F2F2F2" w:themeColor="background1" w:themeShade="F2"/>
        </w:rPr>
        <w:t>IS</w:t>
      </w:r>
      <w:r w:rsidRPr="00310466">
        <w:rPr>
          <w:caps/>
          <w:color w:val="F2F2F2" w:themeColor="background1" w:themeShade="F2"/>
        </w:rPr>
        <w:t xml:space="preserve"> for children who may not like the main meal.  Please discuss the menu with your child</w:t>
      </w:r>
      <w:r w:rsidR="003E0BA3">
        <w:rPr>
          <w:caps/>
          <w:color w:val="F2F2F2" w:themeColor="background1" w:themeShade="F2"/>
        </w:rPr>
        <w:t xml:space="preserve">. </w:t>
      </w:r>
    </w:p>
    <w:p w14:paraId="46C98143" w14:textId="77777777" w:rsidR="00A407CD" w:rsidRPr="00310466" w:rsidRDefault="00A407CD" w:rsidP="003E0BA3">
      <w:pPr>
        <w:jc w:val="both"/>
        <w:rPr>
          <w:caps/>
          <w:color w:val="F2F2F2" w:themeColor="background1" w:themeShade="F2"/>
        </w:rPr>
      </w:pPr>
    </w:p>
    <w:p w14:paraId="2366634A" w14:textId="2AE1959B" w:rsidR="00192EF2" w:rsidRDefault="00C0520F" w:rsidP="003E0BA3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BD42C7" wp14:editId="69CA719E">
                <wp:simplePos x="0" y="0"/>
                <wp:positionH relativeFrom="column">
                  <wp:posOffset>45456</wp:posOffset>
                </wp:positionH>
                <wp:positionV relativeFrom="paragraph">
                  <wp:posOffset>-22225</wp:posOffset>
                </wp:positionV>
                <wp:extent cx="3611880" cy="706755"/>
                <wp:effectExtent l="19050" t="19050" r="26670" b="17145"/>
                <wp:wrapNone/>
                <wp:docPr id="9" name="Snip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706755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D8EFC" w14:textId="6DE0A056" w:rsidR="006244A6" w:rsidRPr="006244A6" w:rsidRDefault="006244A6" w:rsidP="006244A6">
                            <w:pPr>
                              <w:jc w:val="center"/>
                              <w:rPr>
                                <w:color w:val="C00000"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44A6">
                              <w:rPr>
                                <w:color w:val="C00000"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th Duffield School 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42C7" id="Snip Single Corner Rectangle 9" o:spid="_x0000_s1030" style="position:absolute;left:0;text-align:left;margin-left:3.6pt;margin-top:-1.75pt;width:284.4pt;height:5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1880,706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" adj="-11796480,,5400" path="m,l3494085,r117795,117795l3611880,706755,,706755,,xe" fillcolor="#f2f2f2 [3052]" strokecolor="#375623 [1609]" strokeweight="3pt">
                <v:stroke joinstyle="miter"/>
                <v:formulas/>
                <v:path arrowok="t" o:connecttype="custom" o:connectlocs="0,0;3494085,0;3611880,117795;3611880,706755;0,706755;0,0" o:connectangles="0,0,0,0,0,0" textboxrect="0,0,3611880,706755"/>
                <v:textbox>
                  <w:txbxContent>
                    <w:p w14:paraId="13CD8EFC" w14:textId="6DE0A056" w:rsidR="006244A6" w:rsidRPr="006244A6" w:rsidRDefault="006244A6" w:rsidP="006244A6">
                      <w:pPr>
                        <w:jc w:val="center"/>
                        <w:rPr>
                          <w:color w:val="C00000"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44A6">
                        <w:rPr>
                          <w:color w:val="C00000"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th Duffield School Meals</w:t>
                      </w:r>
                    </w:p>
                  </w:txbxContent>
                </v:textbox>
              </v:shape>
            </w:pict>
          </mc:Fallback>
        </mc:AlternateContent>
      </w:r>
      <w:r w:rsidR="0019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95CA0" wp14:editId="2B352A6F">
                <wp:simplePos x="0" y="0"/>
                <wp:positionH relativeFrom="column">
                  <wp:posOffset>80897</wp:posOffset>
                </wp:positionH>
                <wp:positionV relativeFrom="paragraph">
                  <wp:posOffset>29162</wp:posOffset>
                </wp:positionV>
                <wp:extent cx="3679309" cy="5347970"/>
                <wp:effectExtent l="0" t="0" r="16510" b="2413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309" cy="534797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A5E9CA7" w14:textId="6390381D" w:rsidR="00301A9C" w:rsidRDefault="00301A9C" w:rsidP="00DE5DA0">
                            <w:pPr>
                              <w:jc w:val="center"/>
                              <w:rPr>
                                <w:color w:val="44546A" w:themeColor="tex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EC5A906" w14:textId="33B5D3B3" w:rsidR="00DE5DA0" w:rsidRDefault="00DE5DA0" w:rsidP="00DE5DA0">
                            <w:pPr>
                              <w:jc w:val="center"/>
                              <w:rPr>
                                <w:color w:val="44546A" w:themeColor="tex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44546A" w:themeColor="text2"/>
                                <w:lang w:eastAsia="en-GB"/>
                              </w:rPr>
                              <w:drawing>
                                <wp:inline distT="0" distB="0" distL="0" distR="0" wp14:anchorId="61873E83" wp14:editId="192EF910">
                                  <wp:extent cx="854015" cy="638056"/>
                                  <wp:effectExtent l="190500" t="76200" r="137160" b="7531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Yellow duck logo 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519" cy="64963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C00000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524CA" w14:textId="3D8CCF24" w:rsidR="00DE5DA0" w:rsidRDefault="00DE5DA0" w:rsidP="00DE5DA0">
                            <w:pPr>
                              <w:jc w:val="center"/>
                              <w:rPr>
                                <w:color w:val="44546A" w:themeColor="tex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266B39E" w14:textId="1FF0D54C" w:rsidR="00DE5DA0" w:rsidRDefault="00DE5DA0" w:rsidP="00DE5DA0">
                            <w:pPr>
                              <w:jc w:val="center"/>
                              <w:rPr>
                                <w:color w:val="44546A" w:themeColor="tex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581E814" w14:textId="43B142AC" w:rsidR="00DE5DA0" w:rsidRDefault="00DE5DA0" w:rsidP="00DE5DA0">
                            <w:pPr>
                              <w:jc w:val="center"/>
                              <w:rPr>
                                <w:color w:val="44546A" w:themeColor="tex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257A08C" w14:textId="76B6C916" w:rsidR="00DE5DA0" w:rsidRDefault="00DE5DA0" w:rsidP="00DE5DA0">
                            <w:pPr>
                              <w:jc w:val="center"/>
                              <w:rPr>
                                <w:color w:val="44546A" w:themeColor="tex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D4D53F8" w14:textId="7A9B2F20" w:rsidR="00DE5DA0" w:rsidRDefault="00DE5DA0" w:rsidP="00DE5DA0">
                            <w:pPr>
                              <w:jc w:val="center"/>
                              <w:rPr>
                                <w:color w:val="44546A" w:themeColor="tex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E6BDD41" w14:textId="4F566BAB" w:rsidR="00DE5DA0" w:rsidRPr="006244A6" w:rsidRDefault="00DE5DA0" w:rsidP="00DE5DA0">
                            <w:pPr>
                              <w:jc w:val="center"/>
                              <w:rPr>
                                <w:color w:val="44546A" w:themeColor="tex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5CA0" id="AutoShape 14" o:spid="_x0000_s1031" style="position:absolute;left:0;text-align:left;margin-left:6.35pt;margin-top:2.3pt;width:289.7pt;height:42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" strokecolor="#747070 [1614]" strokeweight="1.25pt">
                <v:fill r:id="rId12" o:title="" recolor="t" rotate="t" type="frame"/>
                <v:textbox inset="14.4pt,36pt,14.4pt,5.76pt">
                  <w:txbxContent>
                    <w:p w14:paraId="0A5E9CA7" w14:textId="6390381D" w:rsidR="00301A9C" w:rsidRDefault="00301A9C" w:rsidP="00DE5DA0">
                      <w:pPr>
                        <w:jc w:val="center"/>
                        <w:rPr>
                          <w:color w:val="44546A" w:themeColor="tex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EC5A906" w14:textId="33B5D3B3" w:rsidR="00DE5DA0" w:rsidRDefault="00DE5DA0" w:rsidP="00DE5DA0">
                      <w:pPr>
                        <w:jc w:val="center"/>
                        <w:rPr>
                          <w:color w:val="44546A" w:themeColor="tex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44546A" w:themeColor="text2"/>
                          <w:lang w:eastAsia="en-GB"/>
                        </w:rPr>
                        <w:drawing>
                          <wp:inline distT="0" distB="0" distL="0" distR="0" wp14:anchorId="61873E83" wp14:editId="192EF910">
                            <wp:extent cx="854015" cy="638056"/>
                            <wp:effectExtent l="190500" t="76200" r="137160" b="7531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Yellow duck logo 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519" cy="649639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C00000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524CA" w14:textId="3D8CCF24" w:rsidR="00DE5DA0" w:rsidRDefault="00DE5DA0" w:rsidP="00DE5DA0">
                      <w:pPr>
                        <w:jc w:val="center"/>
                        <w:rPr>
                          <w:color w:val="44546A" w:themeColor="tex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266B39E" w14:textId="1FF0D54C" w:rsidR="00DE5DA0" w:rsidRDefault="00DE5DA0" w:rsidP="00DE5DA0">
                      <w:pPr>
                        <w:jc w:val="center"/>
                        <w:rPr>
                          <w:color w:val="44546A" w:themeColor="tex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581E814" w14:textId="43B142AC" w:rsidR="00DE5DA0" w:rsidRDefault="00DE5DA0" w:rsidP="00DE5DA0">
                      <w:pPr>
                        <w:jc w:val="center"/>
                        <w:rPr>
                          <w:color w:val="44546A" w:themeColor="tex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257A08C" w14:textId="76B6C916" w:rsidR="00DE5DA0" w:rsidRDefault="00DE5DA0" w:rsidP="00DE5DA0">
                      <w:pPr>
                        <w:jc w:val="center"/>
                        <w:rPr>
                          <w:color w:val="44546A" w:themeColor="tex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D4D53F8" w14:textId="7A9B2F20" w:rsidR="00DE5DA0" w:rsidRDefault="00DE5DA0" w:rsidP="00DE5DA0">
                      <w:pPr>
                        <w:jc w:val="center"/>
                        <w:rPr>
                          <w:color w:val="44546A" w:themeColor="tex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E6BDD41" w14:textId="4F566BAB" w:rsidR="00DE5DA0" w:rsidRPr="006244A6" w:rsidRDefault="00DE5DA0" w:rsidP="00DE5DA0">
                      <w:pPr>
                        <w:jc w:val="center"/>
                        <w:rPr>
                          <w:color w:val="44546A" w:themeColor="tex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5D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1729E6" wp14:editId="3D2AD020">
                <wp:simplePos x="0" y="0"/>
                <wp:positionH relativeFrom="column">
                  <wp:posOffset>7167880</wp:posOffset>
                </wp:positionH>
                <wp:positionV relativeFrom="paragraph">
                  <wp:posOffset>5293180</wp:posOffset>
                </wp:positionV>
                <wp:extent cx="2776783" cy="1198724"/>
                <wp:effectExtent l="0" t="0" r="24130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783" cy="1198724"/>
                        </a:xfrm>
                        <a:prstGeom prst="roundRect">
                          <a:avLst/>
                        </a:prstGeom>
                        <a:solidFill>
                          <a:srgbClr val="003300">
                            <a:alpha val="58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BD66" w14:textId="646FD928" w:rsidR="00DE5DA0" w:rsidRPr="00DE5DA0" w:rsidRDefault="00DE5DA0" w:rsidP="00DE5DA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E5DA0">
                              <w:rPr>
                                <w:sz w:val="40"/>
                              </w:rPr>
                              <w:t>Daily Meal Menu</w:t>
                            </w:r>
                          </w:p>
                          <w:p w14:paraId="0FA48A69" w14:textId="71374C3F" w:rsidR="00DE5DA0" w:rsidRPr="00DE5DA0" w:rsidRDefault="00DE5DA0" w:rsidP="00DE5D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5DA0">
                              <w:rPr>
                                <w:sz w:val="28"/>
                                <w:szCs w:val="28"/>
                              </w:rPr>
                              <w:t>Autumn Term</w:t>
                            </w:r>
                          </w:p>
                          <w:p w14:paraId="71750080" w14:textId="1C936641" w:rsidR="00DE5DA0" w:rsidRPr="00DE5DA0" w:rsidRDefault="00DE5DA0" w:rsidP="00DE5D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5DA0">
                              <w:rPr>
                                <w:sz w:val="28"/>
                                <w:szCs w:val="28"/>
                              </w:rPr>
                              <w:t>4 November to 20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729E6" id="Rounded Rectangle 10" o:spid="_x0000_s1032" style="position:absolute;left:0;text-align:left;margin-left:564.4pt;margin-top:416.8pt;width:218.65pt;height:9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" fillcolor="#030" strokecolor="#375623 [1609]" strokeweight="1pt">
                <v:fill opacity="38036f"/>
                <v:stroke joinstyle="miter"/>
                <v:textbox>
                  <w:txbxContent>
                    <w:p w14:paraId="3858BD66" w14:textId="646FD928" w:rsidR="00DE5DA0" w:rsidRPr="00DE5DA0" w:rsidRDefault="00DE5DA0" w:rsidP="00DE5DA0">
                      <w:pPr>
                        <w:jc w:val="center"/>
                        <w:rPr>
                          <w:sz w:val="40"/>
                        </w:rPr>
                      </w:pPr>
                      <w:r w:rsidRPr="00DE5DA0">
                        <w:rPr>
                          <w:sz w:val="40"/>
                        </w:rPr>
                        <w:t>Daily Meal Menu</w:t>
                      </w:r>
                    </w:p>
                    <w:p w14:paraId="0FA48A69" w14:textId="71374C3F" w:rsidR="00DE5DA0" w:rsidRPr="00DE5DA0" w:rsidRDefault="00DE5DA0" w:rsidP="00DE5D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5DA0">
                        <w:rPr>
                          <w:sz w:val="28"/>
                          <w:szCs w:val="28"/>
                        </w:rPr>
                        <w:t>Autumn Term</w:t>
                      </w:r>
                    </w:p>
                    <w:p w14:paraId="71750080" w14:textId="1C936641" w:rsidR="00DE5DA0" w:rsidRPr="00DE5DA0" w:rsidRDefault="00DE5DA0" w:rsidP="00DE5D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5DA0">
                        <w:rPr>
                          <w:sz w:val="28"/>
                          <w:szCs w:val="28"/>
                        </w:rPr>
                        <w:t>4 November to 20 December</w:t>
                      </w:r>
                    </w:p>
                  </w:txbxContent>
                </v:textbox>
              </v:roundrect>
            </w:pict>
          </mc:Fallback>
        </mc:AlternateContent>
      </w:r>
      <w:r w:rsidR="00192EF2">
        <w:br w:type="page"/>
      </w:r>
    </w:p>
    <w:p w14:paraId="330C47D0" w14:textId="55A95073" w:rsidR="00B6477B" w:rsidRDefault="0022716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BF4F6A3" wp14:editId="5CB1AA81">
                <wp:simplePos x="0" y="0"/>
                <wp:positionH relativeFrom="column">
                  <wp:posOffset>6629400</wp:posOffset>
                </wp:positionH>
                <wp:positionV relativeFrom="paragraph">
                  <wp:posOffset>309880</wp:posOffset>
                </wp:positionV>
                <wp:extent cx="2425700" cy="6978650"/>
                <wp:effectExtent l="0" t="0" r="12700" b="127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6978650"/>
                          <a:chOff x="0" y="0"/>
                          <a:chExt cx="2458507" cy="6979782"/>
                        </a:xfrm>
                        <a:gradFill flip="none" rotWithShape="1">
                          <a:gsLst>
                            <a:gs pos="0">
                              <a:srgbClr val="008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8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8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41" name="Snip Diagonal Corner Rectangle 41"/>
                        <wps:cNvSpPr/>
                        <wps:spPr>
                          <a:xfrm>
                            <a:off x="60112" y="1476613"/>
                            <a:ext cx="2398395" cy="1362296"/>
                          </a:xfrm>
                          <a:prstGeom prst="snip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BD14B" w14:textId="1D11A333" w:rsidR="00493BB9" w:rsidRPr="00BF5FA6" w:rsidRDefault="0014225C" w:rsidP="0014225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HOMEMADE PIZZA</w:t>
                              </w:r>
                            </w:p>
                            <w:p w14:paraId="07591DA4" w14:textId="6E50169F" w:rsidR="00493BB9" w:rsidRDefault="00552570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F5FA6">
                                <w:rPr>
                                  <w:color w:val="FFFFFF" w:themeColor="background1"/>
                                </w:rPr>
                                <w:t>Potato Wedges,</w:t>
                              </w:r>
                              <w:r w:rsidR="0014225C">
                                <w:rPr>
                                  <w:color w:val="FFFFFF" w:themeColor="background1"/>
                                </w:rPr>
                                <w:t xml:space="preserve"> Cucumber</w:t>
                              </w:r>
                            </w:p>
                            <w:p w14:paraId="1180D198" w14:textId="09425BE6" w:rsidR="0014225C" w:rsidRPr="00BF5FA6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weetcorn</w:t>
                              </w:r>
                            </w:p>
                            <w:p w14:paraId="00D2C591" w14:textId="77777777" w:rsidR="00493BB9" w:rsidRPr="000F0251" w:rsidRDefault="00493BB9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F0251">
                                <w:rPr>
                                  <w:color w:val="FFFFFF" w:themeColor="background1"/>
                                </w:rPr>
                                <w:t>Fresh Fruit OR Yoghurts OR</w:t>
                              </w:r>
                            </w:p>
                            <w:p w14:paraId="30F20CDD" w14:textId="07D8FBCF" w:rsidR="00493BB9" w:rsidRPr="000F0251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ce Cream &amp; Peaches with Homemade Sauce</w:t>
                              </w:r>
                            </w:p>
                            <w:p w14:paraId="50E4552C" w14:textId="77777777" w:rsidR="00493BB9" w:rsidRDefault="00493BB9" w:rsidP="00493B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nip Diagonal Corner Rectangle 42"/>
                        <wps:cNvSpPr/>
                        <wps:spPr>
                          <a:xfrm>
                            <a:off x="23745" y="2762699"/>
                            <a:ext cx="2398395" cy="1549183"/>
                          </a:xfrm>
                          <a:prstGeom prst="snip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06E88" w14:textId="6CDF0281" w:rsidR="00493BB9" w:rsidRDefault="0014225C" w:rsidP="00604EA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ROAST CHICKEN &amp;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STUFFING</w:t>
                              </w:r>
                              <w:r w:rsidR="00604EAE" w:rsidRPr="00BF5FA6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="002E65D6" w:rsidRPr="00BF5FA6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Gravy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>, Roast Potatoes</w:t>
                              </w:r>
                            </w:p>
                            <w:p w14:paraId="426FEE9F" w14:textId="63C2CD91" w:rsidR="0014225C" w:rsidRDefault="0014225C" w:rsidP="00604EA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Carrots &amp; Broccoli </w:t>
                              </w:r>
                            </w:p>
                            <w:p w14:paraId="4C17A5C9" w14:textId="77777777" w:rsidR="001F5575" w:rsidRPr="00BF5FA6" w:rsidRDefault="001F5575" w:rsidP="001F557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BF5FA6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CHEESE BAGUETTE or JACKET &amp; BEANS</w:t>
                              </w:r>
                            </w:p>
                            <w:p w14:paraId="718D166B" w14:textId="582F1EC9" w:rsidR="00493BB9" w:rsidRPr="000F0251" w:rsidRDefault="00837F5F" w:rsidP="00837F5F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493BB9" w:rsidRPr="000F0251">
                                <w:rPr>
                                  <w:color w:val="FFFFFF" w:themeColor="background1"/>
                                </w:rPr>
                                <w:t>Fresh Fruit OR Yoghurts OR</w:t>
                              </w:r>
                            </w:p>
                            <w:p w14:paraId="4CA1FDDB" w14:textId="5C740F1A" w:rsidR="00493BB9" w:rsidRPr="000F0251" w:rsidRDefault="002E65D6" w:rsidP="00CC410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F0251">
                                <w:rPr>
                                  <w:b/>
                                  <w:color w:val="FFFFFF" w:themeColor="background1"/>
                                </w:rPr>
                                <w:t>Flapjack</w:t>
                              </w:r>
                              <w:r w:rsidR="00604EAE" w:rsidRPr="000F0251">
                                <w:rPr>
                                  <w:b/>
                                  <w:color w:val="FFFFFF" w:themeColor="background1"/>
                                </w:rPr>
                                <w:t xml:space="preserve"> &amp; </w:t>
                              </w:r>
                              <w:r w:rsidR="0014225C">
                                <w:rPr>
                                  <w:b/>
                                  <w:color w:val="FFFFFF" w:themeColor="background1"/>
                                </w:rPr>
                                <w:t>Sulta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nip Diagonal Corner Rectangle 43"/>
                        <wps:cNvSpPr/>
                        <wps:spPr>
                          <a:xfrm>
                            <a:off x="0" y="0"/>
                            <a:ext cx="2355815" cy="409641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D413D" w14:textId="77777777" w:rsidR="00493BB9" w:rsidRPr="00605C75" w:rsidRDefault="00493BB9" w:rsidP="00804DFE">
                              <w:pPr>
                                <w:ind w:right="48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05C75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Week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nip Diagonal Corner Rectangle 44"/>
                        <wps:cNvSpPr/>
                        <wps:spPr>
                          <a:xfrm>
                            <a:off x="23750" y="419168"/>
                            <a:ext cx="2411730" cy="1124132"/>
                          </a:xfrm>
                          <a:prstGeom prst="snip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88E4D" w14:textId="77777777" w:rsidR="00011672" w:rsidRDefault="00011672" w:rsidP="00AA0F0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PASTA BOLOGNAISE</w:t>
                              </w:r>
                              <w:r w:rsidR="00F977A2" w:rsidRPr="00BF5FA6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B87E455" w14:textId="22AC2A1E" w:rsidR="00AA0F0E" w:rsidRPr="00BF5FA6" w:rsidRDefault="00AA0F0E" w:rsidP="00AA0F0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F5FA6">
                                <w:rPr>
                                  <w:color w:val="FFFFFF" w:themeColor="background1"/>
                                </w:rPr>
                                <w:t>Garlic Bread</w:t>
                              </w:r>
                            </w:p>
                            <w:p w14:paraId="01E323E3" w14:textId="0FC81643" w:rsidR="00493BB9" w:rsidRPr="00BF5FA6" w:rsidRDefault="00011672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rrots/Peas</w:t>
                              </w:r>
                            </w:p>
                            <w:p w14:paraId="01E47683" w14:textId="77777777" w:rsidR="00493BB9" w:rsidRPr="000F0251" w:rsidRDefault="00493BB9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F0251">
                                <w:rPr>
                                  <w:color w:val="FFFFFF" w:themeColor="background1"/>
                                </w:rPr>
                                <w:t>Fresh Fruit OR Yoghurts OR</w:t>
                              </w:r>
                            </w:p>
                            <w:p w14:paraId="34A3382A" w14:textId="519173FD" w:rsidR="00493BB9" w:rsidRPr="000F0251" w:rsidRDefault="00011672" w:rsidP="00493BB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teamed Sponge &amp; Cust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nip Diagonal Corner Rectangle 45"/>
                        <wps:cNvSpPr/>
                        <wps:spPr>
                          <a:xfrm>
                            <a:off x="11869" y="4267892"/>
                            <a:ext cx="2398395" cy="1384631"/>
                          </a:xfrm>
                          <a:prstGeom prst="snip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09D13" w14:textId="01DEABF7" w:rsidR="00493BB9" w:rsidRPr="00BF5FA6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ALL DAY BREAKFAST</w:t>
                              </w:r>
                            </w:p>
                            <w:p w14:paraId="5816DCB5" w14:textId="53B7F2A0" w:rsidR="00493BB9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ausage, Bacon, Beans</w:t>
                              </w:r>
                            </w:p>
                            <w:p w14:paraId="07B75261" w14:textId="60481B1B" w:rsidR="0014225C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crambled Egg, Potato Smiles</w:t>
                              </w:r>
                            </w:p>
                            <w:p w14:paraId="4944B64C" w14:textId="0E459BAD" w:rsidR="0014225C" w:rsidRPr="00BF5FA6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holemeal Bread</w:t>
                              </w:r>
                            </w:p>
                            <w:p w14:paraId="001E00CC" w14:textId="77777777" w:rsidR="00493BB9" w:rsidRPr="000F0251" w:rsidRDefault="00493BB9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F0251">
                                <w:rPr>
                                  <w:b/>
                                  <w:color w:val="FFFFFF" w:themeColor="background1"/>
                                </w:rPr>
                                <w:t>Fresh Fruit OR Yoghurts OR</w:t>
                              </w:r>
                            </w:p>
                            <w:p w14:paraId="220F2F88" w14:textId="07EE515F" w:rsidR="00493BB9" w:rsidRPr="000F0251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Crispie Bu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nip Diagonal Corner Rectangle 46"/>
                        <wps:cNvSpPr/>
                        <wps:spPr>
                          <a:xfrm>
                            <a:off x="60112" y="5652523"/>
                            <a:ext cx="2398395" cy="1327259"/>
                          </a:xfrm>
                          <a:prstGeom prst="snip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6F519" w14:textId="77777777" w:rsidR="004E2063" w:rsidRDefault="00BC431F" w:rsidP="00604EA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F5FA6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Fish Finger</w:t>
                              </w:r>
                              <w:r w:rsidR="00AD35AF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S &amp; chips </w:t>
                              </w:r>
                            </w:p>
                            <w:p w14:paraId="64C94795" w14:textId="55B90154" w:rsidR="00604EAE" w:rsidRPr="00BF5FA6" w:rsidRDefault="004E2063" w:rsidP="00604E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eans &amp; Peas</w:t>
                              </w:r>
                            </w:p>
                            <w:p w14:paraId="18CC0928" w14:textId="77777777" w:rsidR="00604EAE" w:rsidRPr="00F60481" w:rsidRDefault="00604EAE" w:rsidP="00604EA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60481">
                                <w:rPr>
                                  <w:b/>
                                  <w:color w:val="FFFFFF" w:themeColor="background1"/>
                                </w:rPr>
                                <w:t>CHEESE BAGUETTE or JACKET &amp; BEANS</w:t>
                              </w:r>
                            </w:p>
                            <w:p w14:paraId="5FE24C1B" w14:textId="77777777" w:rsidR="004E2063" w:rsidRDefault="00604EAE" w:rsidP="00604EA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C386E">
                                <w:rPr>
                                  <w:color w:val="FFFFFF" w:themeColor="background1"/>
                                </w:rPr>
                                <w:t>Fresh Fruit OR Yoghurts OR</w:t>
                              </w:r>
                              <w:r w:rsidR="00F6048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4FD7CB9" w14:textId="3574E0D6" w:rsidR="00604EAE" w:rsidRPr="00BF5FA6" w:rsidRDefault="00F60481" w:rsidP="00604EA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C386E">
                                <w:rPr>
                                  <w:b/>
                                  <w:color w:val="FFFFFF" w:themeColor="background1"/>
                                </w:rPr>
                                <w:t>Iced Cupcake</w:t>
                              </w:r>
                            </w:p>
                            <w:p w14:paraId="55348A43" w14:textId="5F143E58" w:rsidR="00493BB9" w:rsidRPr="00460815" w:rsidRDefault="00493BB9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14:paraId="5BA91982" w14:textId="77777777" w:rsidR="00493BB9" w:rsidRPr="001934C2" w:rsidRDefault="00493BB9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1934C2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Fresh Fruit</w:t>
                              </w:r>
                              <w:r w:rsidRPr="001934C2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OR </w:t>
                              </w:r>
                              <w:r w:rsidRPr="001934C2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Yoghurts</w:t>
                              </w:r>
                              <w:r w:rsidRPr="001934C2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OR</w:t>
                              </w:r>
                            </w:p>
                            <w:p w14:paraId="01448305" w14:textId="2B10B39F" w:rsidR="00493BB9" w:rsidRPr="00460815" w:rsidRDefault="00F977A2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annies Crunch</w:t>
                              </w:r>
                            </w:p>
                            <w:p w14:paraId="3C6314C8" w14:textId="77777777" w:rsidR="00493BB9" w:rsidRPr="00493BB9" w:rsidRDefault="00493BB9" w:rsidP="00493BB9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40211ED0" w14:textId="77777777" w:rsidR="00493BB9" w:rsidRDefault="00493BB9" w:rsidP="00493B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4F6A3" id="Group 40" o:spid="_x0000_s1033" style="position:absolute;margin-left:522pt;margin-top:24.4pt;width:191pt;height:549.5pt;z-index:251701248;mso-width-relative:margin;mso-height-relative:margin" coordsize="24585,69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">
                <v:shape id="Snip Diagonal Corner Rectangle 41" o:spid="_x0000_s1034" style="position:absolute;left:601;top:14766;width:23984;height:13623;visibility:visible;mso-wrap-style:square;v-text-anchor:middle" coordsize="2398395,1362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" adj="-11796480,,5400" path="m,l2171341,r227054,227054l2398395,1362296r,l227054,1362296,,1135242,,xe" filled="f" strokecolor="#70ad47 [3209]" strokeweight="1pt">
                  <v:stroke joinstyle="miter"/>
                  <v:formulas/>
                  <v:path arrowok="t" o:connecttype="custom" o:connectlocs="0,0;2171341,0;2398395,227054;2398395,1362296;2398395,1362296;227054,1362296;0,1135242;0,0" o:connectangles="0,0,0,0,0,0,0,0" textboxrect="0,0,2398395,1362296"/>
                  <v:textbox>
                    <w:txbxContent>
                      <w:p w14:paraId="73BBD14B" w14:textId="1D11A333" w:rsidR="00493BB9" w:rsidRPr="00BF5FA6" w:rsidRDefault="0014225C" w:rsidP="0014225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HOMEMADE PIZZA</w:t>
                        </w:r>
                      </w:p>
                      <w:p w14:paraId="07591DA4" w14:textId="6E50169F" w:rsidR="00493BB9" w:rsidRDefault="00552570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BF5FA6">
                          <w:rPr>
                            <w:color w:val="FFFFFF" w:themeColor="background1"/>
                          </w:rPr>
                          <w:t>Potato Wedges,</w:t>
                        </w:r>
                        <w:r w:rsidR="0014225C">
                          <w:rPr>
                            <w:color w:val="FFFFFF" w:themeColor="background1"/>
                          </w:rPr>
                          <w:t xml:space="preserve"> Cucumber</w:t>
                        </w:r>
                      </w:p>
                      <w:p w14:paraId="1180D198" w14:textId="09425BE6" w:rsidR="0014225C" w:rsidRPr="00BF5FA6" w:rsidRDefault="0014225C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weetcorn</w:t>
                        </w:r>
                      </w:p>
                      <w:p w14:paraId="00D2C591" w14:textId="77777777" w:rsidR="00493BB9" w:rsidRPr="000F0251" w:rsidRDefault="00493BB9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F0251">
                          <w:rPr>
                            <w:color w:val="FFFFFF" w:themeColor="background1"/>
                          </w:rPr>
                          <w:t>Fresh Fruit OR Yoghurts OR</w:t>
                        </w:r>
                      </w:p>
                      <w:p w14:paraId="30F20CDD" w14:textId="07D8FBCF" w:rsidR="00493BB9" w:rsidRPr="000F0251" w:rsidRDefault="0014225C" w:rsidP="00493BB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ce Cream &amp; Peaches with Homemade Sauce</w:t>
                        </w:r>
                      </w:p>
                      <w:p w14:paraId="50E4552C" w14:textId="77777777" w:rsidR="00493BB9" w:rsidRDefault="00493BB9" w:rsidP="00493BB9">
                        <w:pPr>
                          <w:jc w:val="center"/>
                        </w:pPr>
                      </w:p>
                    </w:txbxContent>
                  </v:textbox>
                </v:shape>
                <v:shape id="Snip Diagonal Corner Rectangle 42" o:spid="_x0000_s1035" style="position:absolute;left:237;top:27626;width:23984;height:15492;visibility:visible;mso-wrap-style:square;v-text-anchor:top" coordsize="2398395,15491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" adj="-11796480,,5400" path="m,l2140193,r258202,258202l2398395,1549183r,l258202,1549183,,1290981,,xe" filled="f" strokecolor="#70ad47 [3209]" strokeweight="1pt">
                  <v:stroke joinstyle="miter"/>
                  <v:formulas/>
                  <v:path arrowok="t" o:connecttype="custom" o:connectlocs="0,0;2140193,0;2398395,258202;2398395,1549183;2398395,1549183;258202,1549183;0,1290981;0,0" o:connectangles="0,0,0,0,0,0,0,0" textboxrect="0,0,2398395,1549183"/>
                  <v:textbox>
                    <w:txbxContent>
                      <w:p w14:paraId="1EB06E88" w14:textId="6CDF0281" w:rsidR="00493BB9" w:rsidRDefault="0014225C" w:rsidP="00604EA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ROAST CHICKEN &amp;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STUFFING</w:t>
                        </w:r>
                        <w:r w:rsidR="00604EAE" w:rsidRPr="00BF5FA6">
                          <w:rPr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2E65D6" w:rsidRPr="00BF5FA6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Gravy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>, Roast Potatoes</w:t>
                        </w:r>
                      </w:p>
                      <w:p w14:paraId="426FEE9F" w14:textId="63C2CD91" w:rsidR="0014225C" w:rsidRDefault="0014225C" w:rsidP="00604EA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Carrots &amp; Broccoli </w:t>
                        </w:r>
                      </w:p>
                      <w:p w14:paraId="4C17A5C9" w14:textId="77777777" w:rsidR="001F5575" w:rsidRPr="00BF5FA6" w:rsidRDefault="001F5575" w:rsidP="001F557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BF5FA6">
                          <w:rPr>
                            <w:b/>
                            <w:color w:val="FFFFFF" w:themeColor="background1"/>
                            <w:sz w:val="24"/>
                          </w:rPr>
                          <w:t>CHEESE BAGUETTE or JACKET &amp; BEANS</w:t>
                        </w:r>
                      </w:p>
                      <w:p w14:paraId="718D166B" w14:textId="582F1EC9" w:rsidR="00493BB9" w:rsidRPr="000F0251" w:rsidRDefault="00837F5F" w:rsidP="00837F5F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</w:t>
                        </w:r>
                        <w:r w:rsidR="00493BB9" w:rsidRPr="000F0251">
                          <w:rPr>
                            <w:color w:val="FFFFFF" w:themeColor="background1"/>
                          </w:rPr>
                          <w:t>Fresh Fruit OR Yoghurts OR</w:t>
                        </w:r>
                      </w:p>
                      <w:p w14:paraId="4CA1FDDB" w14:textId="5C740F1A" w:rsidR="00493BB9" w:rsidRPr="000F0251" w:rsidRDefault="002E65D6" w:rsidP="00CC410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F0251">
                          <w:rPr>
                            <w:b/>
                            <w:color w:val="FFFFFF" w:themeColor="background1"/>
                          </w:rPr>
                          <w:t>Flapjack</w:t>
                        </w:r>
                        <w:r w:rsidR="00604EAE" w:rsidRPr="000F0251">
                          <w:rPr>
                            <w:b/>
                            <w:color w:val="FFFFFF" w:themeColor="background1"/>
                          </w:rPr>
                          <w:t xml:space="preserve"> &amp; </w:t>
                        </w:r>
                        <w:r w:rsidR="0014225C">
                          <w:rPr>
                            <w:b/>
                            <w:color w:val="FFFFFF" w:themeColor="background1"/>
                          </w:rPr>
                          <w:t>Sultanas</w:t>
                        </w:r>
                      </w:p>
                    </w:txbxContent>
                  </v:textbox>
                </v:shape>
                <v:shape id="Snip Diagonal Corner Rectangle 43" o:spid="_x0000_s1036" style="position:absolute;width:23558;height:4096;visibility:visible;mso-wrap-style:square;v-text-anchor:middle" coordsize="2355815,40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" adj="-11796480,,5400" path="m,l2287540,r68275,68275l2355815,409641r,l68275,409641,,341366,,xe" filled="f" stroked="f" strokeweight="1pt">
                  <v:stroke joinstyle="miter"/>
                  <v:formulas/>
                  <v:path arrowok="t" o:connecttype="custom" o:connectlocs="0,0;2287540,0;2355815,68275;2355815,409641;2355815,409641;68275,409641;0,341366;0,0" o:connectangles="0,0,0,0,0,0,0,0" textboxrect="0,0,2355815,409641"/>
                  <v:textbox>
                    <w:txbxContent>
                      <w:p w14:paraId="4A9D413D" w14:textId="77777777" w:rsidR="00493BB9" w:rsidRPr="00605C75" w:rsidRDefault="00493BB9" w:rsidP="00804DFE">
                        <w:pPr>
                          <w:ind w:right="48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05C75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Week 2</w:t>
                        </w:r>
                      </w:p>
                    </w:txbxContent>
                  </v:textbox>
                </v:shape>
                <v:shape id="Snip Diagonal Corner Rectangle 44" o:spid="_x0000_s1037" style="position:absolute;left:237;top:4191;width:24117;height:11242;visibility:visible;mso-wrap-style:square;v-text-anchor:middle" coordsize="2411730,1124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" adj="-11796480,,5400" path="m,l2224371,r187359,187359l2411730,1124132r,l187359,1124132,,936773,,xe" filled="f" strokecolor="#70ad47 [3209]" strokeweight="1pt">
                  <v:stroke joinstyle="miter"/>
                  <v:formulas/>
                  <v:path arrowok="t" o:connecttype="custom" o:connectlocs="0,0;2224371,0;2411730,187359;2411730,1124132;2411730,1124132;187359,1124132;0,936773;0,0" o:connectangles="0,0,0,0,0,0,0,0" textboxrect="0,0,2411730,1124132"/>
                  <v:textbox>
                    <w:txbxContent>
                      <w:p w14:paraId="41D88E4D" w14:textId="77777777" w:rsidR="00011672" w:rsidRDefault="00011672" w:rsidP="00AA0F0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PASTA BOLOGNAISE</w:t>
                        </w:r>
                        <w:r w:rsidR="00F977A2" w:rsidRPr="00BF5FA6"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 xml:space="preserve"> </w:t>
                        </w:r>
                      </w:p>
                      <w:p w14:paraId="5B87E455" w14:textId="22AC2A1E" w:rsidR="00AA0F0E" w:rsidRPr="00BF5FA6" w:rsidRDefault="00AA0F0E" w:rsidP="00AA0F0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BF5FA6">
                          <w:rPr>
                            <w:color w:val="FFFFFF" w:themeColor="background1"/>
                          </w:rPr>
                          <w:t>Garlic Bread</w:t>
                        </w:r>
                      </w:p>
                      <w:p w14:paraId="01E323E3" w14:textId="0FC81643" w:rsidR="00493BB9" w:rsidRPr="00BF5FA6" w:rsidRDefault="00011672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arrots/Peas</w:t>
                        </w:r>
                      </w:p>
                      <w:p w14:paraId="01E47683" w14:textId="77777777" w:rsidR="00493BB9" w:rsidRPr="000F0251" w:rsidRDefault="00493BB9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F0251">
                          <w:rPr>
                            <w:color w:val="FFFFFF" w:themeColor="background1"/>
                          </w:rPr>
                          <w:t>Fresh Fruit OR Yoghurts OR</w:t>
                        </w:r>
                      </w:p>
                      <w:p w14:paraId="34A3382A" w14:textId="519173FD" w:rsidR="00493BB9" w:rsidRPr="000F0251" w:rsidRDefault="00011672" w:rsidP="00493BB9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teamed Sponge &amp; Custard</w:t>
                        </w:r>
                      </w:p>
                    </w:txbxContent>
                  </v:textbox>
                </v:shape>
                <v:shape id="Snip Diagonal Corner Rectangle 45" o:spid="_x0000_s1038" style="position:absolute;left:118;top:42678;width:23984;height:13847;visibility:visible;mso-wrap-style:square;v-text-anchor:middle" coordsize="2398395,1384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" adj="-11796480,,5400" path="m,l2167619,r230776,230776l2398395,1384631r,l230776,1384631,,1153855,,xe" filled="f" strokecolor="#70ad47 [3209]" strokeweight="1pt">
                  <v:stroke joinstyle="miter"/>
                  <v:formulas/>
                  <v:path arrowok="t" o:connecttype="custom" o:connectlocs="0,0;2167619,0;2398395,230776;2398395,1384631;2398395,1384631;230776,1384631;0,1153855;0,0" o:connectangles="0,0,0,0,0,0,0,0" textboxrect="0,0,2398395,1384631"/>
                  <v:textbox>
                    <w:txbxContent>
                      <w:p w14:paraId="63809D13" w14:textId="01DEABF7" w:rsidR="00493BB9" w:rsidRPr="00BF5FA6" w:rsidRDefault="0014225C" w:rsidP="00493BB9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ALL DAY BREAKFAST</w:t>
                        </w:r>
                      </w:p>
                      <w:p w14:paraId="5816DCB5" w14:textId="53B7F2A0" w:rsidR="00493BB9" w:rsidRDefault="0014225C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ausage, Bacon, Beans</w:t>
                        </w:r>
                      </w:p>
                      <w:p w14:paraId="07B75261" w14:textId="60481B1B" w:rsidR="0014225C" w:rsidRDefault="0014225C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crambled Egg, Potato Smiles</w:t>
                        </w:r>
                      </w:p>
                      <w:p w14:paraId="4944B64C" w14:textId="0E459BAD" w:rsidR="0014225C" w:rsidRPr="00BF5FA6" w:rsidRDefault="0014225C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holemeal Bread</w:t>
                        </w:r>
                      </w:p>
                      <w:p w14:paraId="001E00CC" w14:textId="77777777" w:rsidR="00493BB9" w:rsidRPr="000F0251" w:rsidRDefault="00493BB9" w:rsidP="00493BB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0F0251">
                          <w:rPr>
                            <w:b/>
                            <w:color w:val="FFFFFF" w:themeColor="background1"/>
                          </w:rPr>
                          <w:t>Fresh Fruit OR Yoghurts OR</w:t>
                        </w:r>
                      </w:p>
                      <w:p w14:paraId="220F2F88" w14:textId="07EE515F" w:rsidR="00493BB9" w:rsidRPr="000F0251" w:rsidRDefault="0014225C" w:rsidP="00493BB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Crispie Bun </w:t>
                        </w:r>
                      </w:p>
                    </w:txbxContent>
                  </v:textbox>
                </v:shape>
                <v:shape id="Snip Diagonal Corner Rectangle 46" o:spid="_x0000_s1039" style="position:absolute;left:601;top:56525;width:23984;height:13272;visibility:visible;mso-wrap-style:square;v-text-anchor:middle" coordsize="2398395,1327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" adj="-11796480,,5400" path="m,l2177181,r221214,221214l2398395,1327259r,l221214,1327259,,1106045,,xe" filled="f" strokecolor="#70ad47 [3209]" strokeweight="1pt">
                  <v:stroke joinstyle="miter"/>
                  <v:formulas/>
                  <v:path arrowok="t" o:connecttype="custom" o:connectlocs="0,0;2177181,0;2398395,221214;2398395,1327259;2398395,1327259;221214,1327259;0,1106045;0,0" o:connectangles="0,0,0,0,0,0,0,0" textboxrect="0,0,2398395,1327259"/>
                  <v:textbox>
                    <w:txbxContent>
                      <w:p w14:paraId="5C36F519" w14:textId="77777777" w:rsidR="004E2063" w:rsidRDefault="00BC431F" w:rsidP="00604EA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BF5FA6"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Fish Finger</w:t>
                        </w:r>
                        <w:r w:rsidR="00AD35AF"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 xml:space="preserve">S &amp; chips </w:t>
                        </w:r>
                      </w:p>
                      <w:p w14:paraId="64C94795" w14:textId="55B90154" w:rsidR="00604EAE" w:rsidRPr="00BF5FA6" w:rsidRDefault="004E2063" w:rsidP="00604EA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eans &amp; Peas</w:t>
                        </w:r>
                      </w:p>
                      <w:p w14:paraId="18CC0928" w14:textId="77777777" w:rsidR="00604EAE" w:rsidRPr="00F60481" w:rsidRDefault="00604EAE" w:rsidP="00604EA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60481">
                          <w:rPr>
                            <w:b/>
                            <w:color w:val="FFFFFF" w:themeColor="background1"/>
                          </w:rPr>
                          <w:t>CHEESE BAGUETTE or JACKET &amp; BEANS</w:t>
                        </w:r>
                      </w:p>
                      <w:p w14:paraId="5FE24C1B" w14:textId="77777777" w:rsidR="004E2063" w:rsidRDefault="00604EAE" w:rsidP="00604EA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FC386E">
                          <w:rPr>
                            <w:color w:val="FFFFFF" w:themeColor="background1"/>
                          </w:rPr>
                          <w:t>Fresh Fruit OR Yoghurts OR</w:t>
                        </w:r>
                        <w:r w:rsidR="00F60481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44FD7CB9" w14:textId="3574E0D6" w:rsidR="00604EAE" w:rsidRPr="00BF5FA6" w:rsidRDefault="00F60481" w:rsidP="00604EA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FC386E">
                          <w:rPr>
                            <w:b/>
                            <w:color w:val="FFFFFF" w:themeColor="background1"/>
                          </w:rPr>
                          <w:t>Iced Cupcake</w:t>
                        </w:r>
                      </w:p>
                      <w:p w14:paraId="55348A43" w14:textId="5F143E58" w:rsidR="00493BB9" w:rsidRPr="00460815" w:rsidRDefault="00493BB9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</w:p>
                      <w:p w14:paraId="5BA91982" w14:textId="77777777" w:rsidR="00493BB9" w:rsidRPr="001934C2" w:rsidRDefault="00493BB9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1934C2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Fresh Fruit</w:t>
                        </w:r>
                        <w:r w:rsidRPr="001934C2"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OR </w:t>
                        </w:r>
                        <w:r w:rsidRPr="001934C2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Yoghurts</w:t>
                        </w:r>
                        <w:r w:rsidRPr="001934C2"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OR</w:t>
                        </w:r>
                      </w:p>
                      <w:p w14:paraId="01448305" w14:textId="2B10B39F" w:rsidR="00493BB9" w:rsidRPr="00460815" w:rsidRDefault="00F977A2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rannies Crunch</w:t>
                        </w:r>
                      </w:p>
                      <w:p w14:paraId="3C6314C8" w14:textId="77777777" w:rsidR="00493BB9" w:rsidRPr="00493BB9" w:rsidRDefault="00493BB9" w:rsidP="00493BB9">
                        <w:pPr>
                          <w:spacing w:before="100" w:beforeAutospacing="1"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14:paraId="40211ED0" w14:textId="77777777" w:rsidR="00493BB9" w:rsidRDefault="00493BB9" w:rsidP="00493BB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5C7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96CC0DD" wp14:editId="451A5FCC">
                <wp:simplePos x="0" y="0"/>
                <wp:positionH relativeFrom="column">
                  <wp:posOffset>3105150</wp:posOffset>
                </wp:positionH>
                <wp:positionV relativeFrom="paragraph">
                  <wp:posOffset>309880</wp:posOffset>
                </wp:positionV>
                <wp:extent cx="2507811" cy="7029450"/>
                <wp:effectExtent l="0" t="0" r="2603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1" cy="7029450"/>
                          <a:chOff x="0" y="1"/>
                          <a:chExt cx="2470506" cy="6897839"/>
                        </a:xfrm>
                        <a:gradFill flip="none" rotWithShape="1">
                          <a:gsLst>
                            <a:gs pos="0">
                              <a:srgbClr val="008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8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8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g:grpSpPr>
                      <wps:wsp>
                        <wps:cNvPr id="23" name="Snip Diagonal Corner Rectangle 23"/>
                        <wps:cNvSpPr/>
                        <wps:spPr>
                          <a:xfrm>
                            <a:off x="11875" y="1701095"/>
                            <a:ext cx="2398395" cy="1093559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D5F14" w14:textId="1E333819" w:rsidR="00FB79F2" w:rsidRPr="00BF5FA6" w:rsidRDefault="00011672" w:rsidP="00FB79F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CHICKEN KORMA</w:t>
                              </w:r>
                            </w:p>
                            <w:p w14:paraId="1042A05D" w14:textId="1929191B" w:rsidR="007A186C" w:rsidRDefault="00011672" w:rsidP="00011672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holegrain Rice, Naan Bread</w:t>
                              </w:r>
                            </w:p>
                            <w:p w14:paraId="58B4DA81" w14:textId="564AF4DC" w:rsidR="00011672" w:rsidRPr="00507C56" w:rsidRDefault="0014225C" w:rsidP="00011672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weetcorn/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reenbean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4719A68" w14:textId="432F7FB2" w:rsidR="00FB79F2" w:rsidRPr="000F0251" w:rsidRDefault="00FB79F2" w:rsidP="00FB79F2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F0251">
                                <w:rPr>
                                  <w:color w:val="FFFFFF" w:themeColor="background1"/>
                                </w:rPr>
                                <w:t>Fresh Fruit OR Yoghurts OR</w:t>
                              </w:r>
                            </w:p>
                            <w:p w14:paraId="553D5D46" w14:textId="38AC8073" w:rsidR="00FB79F2" w:rsidRPr="000F0251" w:rsidRDefault="0014225C" w:rsidP="00FB79F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Shortcake </w:t>
                              </w:r>
                            </w:p>
                            <w:p w14:paraId="2E3029F0" w14:textId="77777777" w:rsidR="00FB79F2" w:rsidRDefault="00FB79F2" w:rsidP="00FB79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nip Diagonal Corner Rectangle 24"/>
                        <wps:cNvSpPr/>
                        <wps:spPr>
                          <a:xfrm>
                            <a:off x="72111" y="2682494"/>
                            <a:ext cx="2398395" cy="1775866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2FF3" w14:textId="77742D70" w:rsidR="00493BB9" w:rsidRPr="00BF5FA6" w:rsidRDefault="0014225C" w:rsidP="0022716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BEEF MINCE in GRAVY with </w:t>
                              </w:r>
                              <w:r w:rsidR="00605C75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YORKSHIRE PUDDING</w:t>
                              </w:r>
                            </w:p>
                            <w:p w14:paraId="0FE591B4" w14:textId="4ECA473E" w:rsidR="00E65B5D" w:rsidRDefault="0014225C" w:rsidP="0014225C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sh Potato, Carrots &amp; Cauliflower</w:t>
                              </w:r>
                            </w:p>
                            <w:p w14:paraId="664AA502" w14:textId="77777777" w:rsidR="001F5575" w:rsidRPr="00BF5FA6" w:rsidRDefault="001F5575" w:rsidP="001F557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BF5FA6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CHEESE BAGUETTE or JACKET &amp; BEANS</w:t>
                              </w:r>
                            </w:p>
                            <w:p w14:paraId="670A37D0" w14:textId="53268C83" w:rsidR="00493BB9" w:rsidRPr="000F0251" w:rsidRDefault="004B6EA7" w:rsidP="00605C75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</w:t>
                              </w:r>
                              <w:r w:rsidR="00493BB9" w:rsidRPr="000F0251">
                                <w:rPr>
                                  <w:color w:val="FFFFFF" w:themeColor="background1"/>
                                </w:rPr>
                                <w:t>Fresh Fruit OR Yoghurts OR</w:t>
                              </w:r>
                            </w:p>
                            <w:p w14:paraId="5FBD94E6" w14:textId="6D7E600B" w:rsidR="00E65B5D" w:rsidRPr="000F0251" w:rsidRDefault="004B6EA7" w:rsidP="004B6EA7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14225C">
                                <w:rPr>
                                  <w:b/>
                                  <w:color w:val="FFFFFF" w:themeColor="background1"/>
                                </w:rPr>
                                <w:t xml:space="preserve">Grannies Crunch &amp; Sultan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nip Diagonal Corner Rectangle 26"/>
                        <wps:cNvSpPr/>
                        <wps:spPr>
                          <a:xfrm>
                            <a:off x="0" y="1"/>
                            <a:ext cx="2398395" cy="401907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20FA8" w14:textId="77777777" w:rsidR="00B0769A" w:rsidRPr="00605C75" w:rsidRDefault="00B0769A" w:rsidP="00B0769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05C75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Week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nip Diagonal Corner Rectangle 27"/>
                        <wps:cNvSpPr/>
                        <wps:spPr>
                          <a:xfrm>
                            <a:off x="11875" y="455398"/>
                            <a:ext cx="2411730" cy="1321244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106BF" w14:textId="77777777" w:rsidR="00011672" w:rsidRDefault="00011672" w:rsidP="00B0769A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TOMATO PASTA WITH OR WITHOUT MEATBALLS</w:t>
                              </w:r>
                              <w:r w:rsidR="00BF5FA6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,</w:t>
                              </w:r>
                              <w:r w:rsidR="00507C56" w:rsidRPr="00507C56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Cheesy Garlic Bread</w:t>
                              </w:r>
                            </w:p>
                            <w:p w14:paraId="701F5158" w14:textId="1A96E7A3" w:rsidR="00B0769A" w:rsidRPr="00507C56" w:rsidRDefault="00011672" w:rsidP="00B0769A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ated Carrot/Peas</w:t>
                              </w:r>
                            </w:p>
                            <w:p w14:paraId="7C80862A" w14:textId="77777777" w:rsidR="00B0769A" w:rsidRPr="000F0251" w:rsidRDefault="00B0769A" w:rsidP="00B0769A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F0251">
                                <w:rPr>
                                  <w:color w:val="FFFFFF" w:themeColor="background1"/>
                                </w:rPr>
                                <w:t>Fresh Fruit OR Yoghurts OR</w:t>
                              </w:r>
                            </w:p>
                            <w:p w14:paraId="69A7FA5B" w14:textId="1F2DB290" w:rsidR="00B0769A" w:rsidRPr="000F0251" w:rsidRDefault="00011672" w:rsidP="00B0769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hocolate Cook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nip Diagonal Corner Rectangle 25"/>
                        <wps:cNvSpPr/>
                        <wps:spPr>
                          <a:xfrm>
                            <a:off x="51888" y="4449013"/>
                            <a:ext cx="2398395" cy="1109139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E4127" w14:textId="1CE3A986" w:rsidR="00493BB9" w:rsidRPr="00BF5FA6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CHICKEN BURGER in a BUN</w:t>
                              </w:r>
                            </w:p>
                            <w:p w14:paraId="6F5613BC" w14:textId="0BBDCCB9" w:rsidR="00493BB9" w:rsidRPr="00507C56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otato Wedges </w:t>
                              </w:r>
                            </w:p>
                            <w:p w14:paraId="10BAC998" w14:textId="746F6F71" w:rsidR="001138C0" w:rsidRPr="00507C56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liced Tomato &amp; Sweetcorn</w:t>
                              </w:r>
                            </w:p>
                            <w:p w14:paraId="544017B2" w14:textId="77777777" w:rsidR="00493BB9" w:rsidRPr="000F0251" w:rsidRDefault="00493BB9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F0251">
                                <w:rPr>
                                  <w:color w:val="FFFFFF" w:themeColor="background1"/>
                                </w:rPr>
                                <w:t>Fresh Fruit OR Yoghurts OR</w:t>
                              </w:r>
                            </w:p>
                            <w:p w14:paraId="39D9EE64" w14:textId="499CE1CD" w:rsidR="00493BB9" w:rsidRPr="000F0251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hocolate Sponge &amp; Custard</w:t>
                              </w:r>
                            </w:p>
                            <w:p w14:paraId="789B4D4A" w14:textId="77777777" w:rsidR="00493BB9" w:rsidRDefault="00493BB9" w:rsidP="00493BB9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nip Diagonal Corner Rectangle 37"/>
                        <wps:cNvSpPr/>
                        <wps:spPr>
                          <a:xfrm>
                            <a:off x="25200" y="5570614"/>
                            <a:ext cx="2398395" cy="1327226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3E36E" w14:textId="58A6C30F" w:rsidR="00493BB9" w:rsidRPr="00507C56" w:rsidRDefault="002E65D6" w:rsidP="001138C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F5FA6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FISH</w:t>
                              </w:r>
                              <w:r w:rsidR="00F977A2" w:rsidRPr="00BF5FA6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and CHIPS</w:t>
                              </w:r>
                              <w:r w:rsidR="001138C0" w:rsidRPr="00507C56">
                                <w:rPr>
                                  <w:b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7A186C" w:rsidRPr="00507C56">
                                <w:rPr>
                                  <w:color w:val="FFFFFF" w:themeColor="background1"/>
                                </w:rPr>
                                <w:t>Baked Beans</w:t>
                              </w:r>
                              <w:r w:rsidRPr="00507C56">
                                <w:rPr>
                                  <w:color w:val="FFFFFF" w:themeColor="background1"/>
                                </w:rPr>
                                <w:t xml:space="preserve"> &amp;</w:t>
                              </w:r>
                              <w:r w:rsidR="007A186C" w:rsidRPr="00507C56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138C0" w:rsidRPr="00507C56">
                                <w:rPr>
                                  <w:color w:val="FFFFFF" w:themeColor="background1"/>
                                </w:rPr>
                                <w:t>Peas OR</w:t>
                              </w:r>
                            </w:p>
                            <w:p w14:paraId="32C55C47" w14:textId="2285ED8D" w:rsidR="001138C0" w:rsidRPr="00BF5FA6" w:rsidRDefault="001138C0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BF5FA6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CHEESE BAGUETTE or JACKET &amp; BEANS</w:t>
                              </w:r>
                            </w:p>
                            <w:p w14:paraId="0758B31A" w14:textId="77777777" w:rsidR="00493BB9" w:rsidRPr="000F0251" w:rsidRDefault="00493BB9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F0251">
                                <w:rPr>
                                  <w:color w:val="FFFFFF" w:themeColor="background1"/>
                                </w:rPr>
                                <w:t>Fresh Fruit OR Yoghurts OR</w:t>
                              </w:r>
                            </w:p>
                            <w:p w14:paraId="70DBB280" w14:textId="2A489171" w:rsidR="00493BB9" w:rsidRPr="000F0251" w:rsidRDefault="0014225C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ustard Cookie</w:t>
                              </w:r>
                            </w:p>
                            <w:p w14:paraId="375BDDD6" w14:textId="77777777" w:rsidR="00493BB9" w:rsidRPr="00493BB9" w:rsidRDefault="00493BB9" w:rsidP="00493BB9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5A5A2A3D" w14:textId="77777777" w:rsidR="00493BB9" w:rsidRDefault="00493BB9" w:rsidP="00493B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CC0DD" id="Group 39" o:spid="_x0000_s1040" style="position:absolute;margin-left:244.5pt;margin-top:24.4pt;width:197.45pt;height:553.5pt;z-index:251699200;mso-width-relative:margin;mso-height-relative:margin" coordorigin="" coordsize="24705,6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">
                <v:shape id="Snip Diagonal Corner Rectangle 23" o:spid="_x0000_s1041" style="position:absolute;left:118;top:17010;width:23984;height:10936;visibility:visible;mso-wrap-style:square;v-text-anchor:middle" coordsize="2398395,1093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" adj="-11796480,,5400" path="m,l2216132,r182263,182263l2398395,1093559r,l182263,1093559,,911296,,xe" filled="f" strokecolor="white [3212]" strokeweight="1pt">
                  <v:stroke joinstyle="miter"/>
                  <v:formulas/>
                  <v:path arrowok="t" o:connecttype="custom" o:connectlocs="0,0;2216132,0;2398395,182263;2398395,1093559;2398395,1093559;182263,1093559;0,911296;0,0" o:connectangles="0,0,0,0,0,0,0,0" textboxrect="0,0,2398395,1093559"/>
                  <v:textbox>
                    <w:txbxContent>
                      <w:p w14:paraId="663D5F14" w14:textId="1E333819" w:rsidR="00FB79F2" w:rsidRPr="00BF5FA6" w:rsidRDefault="00011672" w:rsidP="00FB79F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CHICKEN KORMA</w:t>
                        </w:r>
                      </w:p>
                      <w:p w14:paraId="1042A05D" w14:textId="1929191B" w:rsidR="007A186C" w:rsidRDefault="00011672" w:rsidP="00011672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holegrain Rice, Naan Bread</w:t>
                        </w:r>
                      </w:p>
                      <w:p w14:paraId="58B4DA81" w14:textId="564AF4DC" w:rsidR="00011672" w:rsidRPr="00507C56" w:rsidRDefault="0014225C" w:rsidP="00011672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weetcorn/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Greenbeans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44719A68" w14:textId="432F7FB2" w:rsidR="00FB79F2" w:rsidRPr="000F0251" w:rsidRDefault="00FB79F2" w:rsidP="00FB79F2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F0251">
                          <w:rPr>
                            <w:color w:val="FFFFFF" w:themeColor="background1"/>
                          </w:rPr>
                          <w:t>Fresh Fruit OR Yoghurts OR</w:t>
                        </w:r>
                      </w:p>
                      <w:p w14:paraId="553D5D46" w14:textId="38AC8073" w:rsidR="00FB79F2" w:rsidRPr="000F0251" w:rsidRDefault="0014225C" w:rsidP="00FB79F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Shortcake </w:t>
                        </w:r>
                      </w:p>
                      <w:p w14:paraId="2E3029F0" w14:textId="77777777" w:rsidR="00FB79F2" w:rsidRDefault="00FB79F2" w:rsidP="00FB79F2">
                        <w:pPr>
                          <w:jc w:val="center"/>
                        </w:pPr>
                      </w:p>
                    </w:txbxContent>
                  </v:textbox>
                </v:shape>
                <v:shape id="Snip Diagonal Corner Rectangle 24" o:spid="_x0000_s1042" style="position:absolute;left:721;top:26824;width:23984;height:17759;visibility:visible;mso-wrap-style:square;v-text-anchor:top" coordsize="2398395,17758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" adj="-11796480,,5400" path="m,l2102411,r295984,295984l2398395,1775866r,l295984,1775866,,1479882,,xe" filled="f" strokecolor="white [3212]" strokeweight="1pt">
                  <v:stroke joinstyle="miter"/>
                  <v:formulas/>
                  <v:path arrowok="t" o:connecttype="custom" o:connectlocs="0,0;2102411,0;2398395,295984;2398395,1775866;2398395,1775866;295984,1775866;0,1479882;0,0" o:connectangles="0,0,0,0,0,0,0,0" textboxrect="0,0,2398395,1775866"/>
                  <v:textbox>
                    <w:txbxContent>
                      <w:p w14:paraId="1F672FF3" w14:textId="77742D70" w:rsidR="00493BB9" w:rsidRPr="00BF5FA6" w:rsidRDefault="0014225C" w:rsidP="0022716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BEEF MINCE in GRAVY with </w:t>
                        </w:r>
                        <w:r w:rsidR="00605C75"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YORKSHIRE PUDDING</w:t>
                        </w:r>
                      </w:p>
                      <w:p w14:paraId="0FE591B4" w14:textId="4ECA473E" w:rsidR="00E65B5D" w:rsidRDefault="0014225C" w:rsidP="0014225C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ash Potato, Carrots &amp; Cauliflower</w:t>
                        </w:r>
                      </w:p>
                      <w:p w14:paraId="664AA502" w14:textId="77777777" w:rsidR="001F5575" w:rsidRPr="00BF5FA6" w:rsidRDefault="001F5575" w:rsidP="001F557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BF5FA6">
                          <w:rPr>
                            <w:b/>
                            <w:color w:val="FFFFFF" w:themeColor="background1"/>
                            <w:sz w:val="24"/>
                          </w:rPr>
                          <w:t>CHEESE BAGUETTE or JACKET &amp; BEANS</w:t>
                        </w:r>
                      </w:p>
                      <w:p w14:paraId="670A37D0" w14:textId="53268C83" w:rsidR="00493BB9" w:rsidRPr="000F0251" w:rsidRDefault="004B6EA7" w:rsidP="00605C75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</w:t>
                        </w:r>
                        <w:r w:rsidR="00493BB9" w:rsidRPr="000F0251">
                          <w:rPr>
                            <w:color w:val="FFFFFF" w:themeColor="background1"/>
                          </w:rPr>
                          <w:t>Fresh Fruit OR Yoghurts OR</w:t>
                        </w:r>
                      </w:p>
                      <w:p w14:paraId="5FBD94E6" w14:textId="6D7E600B" w:rsidR="00E65B5D" w:rsidRPr="000F0251" w:rsidRDefault="004B6EA7" w:rsidP="004B6EA7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   </w:t>
                        </w:r>
                        <w:r w:rsidR="0014225C">
                          <w:rPr>
                            <w:b/>
                            <w:color w:val="FFFFFF" w:themeColor="background1"/>
                          </w:rPr>
                          <w:t xml:space="preserve">Grannies Crunch &amp; Sultanas </w:t>
                        </w:r>
                      </w:p>
                    </w:txbxContent>
                  </v:textbox>
                </v:shape>
                <v:shape id="Snip Diagonal Corner Rectangle 26" o:spid="_x0000_s1043" style="position:absolute;width:23983;height:4019;visibility:visible;mso-wrap-style:square;v-text-anchor:middle" coordsize="2398395,401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" adj="-11796480,,5400" path="m,l2331409,r66986,66986l2398395,401907r,l66986,401907,,334921,,xe" filled="f" stroked="f" strokeweight="1pt">
                  <v:stroke joinstyle="miter"/>
                  <v:formulas/>
                  <v:path arrowok="t" o:connecttype="custom" o:connectlocs="0,0;2331409,0;2398395,66986;2398395,401907;2398395,401907;66986,401907;0,334921;0,0" o:connectangles="0,0,0,0,0,0,0,0" textboxrect="0,0,2398395,401907"/>
                  <v:textbox>
                    <w:txbxContent>
                      <w:p w14:paraId="36220FA8" w14:textId="77777777" w:rsidR="00B0769A" w:rsidRPr="00605C75" w:rsidRDefault="00B0769A" w:rsidP="00B0769A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05C75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Week 1</w:t>
                        </w:r>
                      </w:p>
                    </w:txbxContent>
                  </v:textbox>
                </v:shape>
                <v:shape id="Snip Diagonal Corner Rectangle 27" o:spid="_x0000_s1044" style="position:absolute;left:118;top:4553;width:24118;height:13213;visibility:visible;mso-wrap-style:square;v-text-anchor:middle" coordsize="2411730,1321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" adj="-11796480,,5400" path="m,l2191518,r220212,220212l2411730,1321244r,l220212,1321244,,1101032,,xe" filled="f" strokecolor="white [3212]" strokeweight="1pt">
                  <v:stroke joinstyle="miter"/>
                  <v:formulas/>
                  <v:path arrowok="t" o:connecttype="custom" o:connectlocs="0,0;2191518,0;2411730,220212;2411730,1321244;2411730,1321244;220212,1321244;0,1101032;0,0" o:connectangles="0,0,0,0,0,0,0,0" textboxrect="0,0,2411730,1321244"/>
                  <v:textbox>
                    <w:txbxContent>
                      <w:p w14:paraId="2A4106BF" w14:textId="77777777" w:rsidR="00011672" w:rsidRDefault="00011672" w:rsidP="00B0769A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TOMATO PASTA WITH OR WITHOUT MEATBALLS</w:t>
                        </w:r>
                        <w:r w:rsidR="00BF5FA6">
                          <w:rPr>
                            <w:b/>
                            <w:caps/>
                            <w:color w:val="FFFFFF" w:themeColor="background1"/>
                          </w:rPr>
                          <w:t>,</w:t>
                        </w:r>
                        <w:r w:rsidR="00507C56" w:rsidRPr="00507C56">
                          <w:rPr>
                            <w:b/>
                            <w:cap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Cheesy Garlic Bread</w:t>
                        </w:r>
                      </w:p>
                      <w:p w14:paraId="701F5158" w14:textId="1A96E7A3" w:rsidR="00B0769A" w:rsidRPr="00507C56" w:rsidRDefault="00011672" w:rsidP="00B0769A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rated Carrot/Peas</w:t>
                        </w:r>
                      </w:p>
                      <w:p w14:paraId="7C80862A" w14:textId="77777777" w:rsidR="00B0769A" w:rsidRPr="000F0251" w:rsidRDefault="00B0769A" w:rsidP="00B0769A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F0251">
                          <w:rPr>
                            <w:color w:val="FFFFFF" w:themeColor="background1"/>
                          </w:rPr>
                          <w:t>Fresh Fruit OR Yoghurts OR</w:t>
                        </w:r>
                      </w:p>
                      <w:p w14:paraId="69A7FA5B" w14:textId="1F2DB290" w:rsidR="00B0769A" w:rsidRPr="000F0251" w:rsidRDefault="00011672" w:rsidP="00B0769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hocolate Cookie</w:t>
                        </w:r>
                      </w:p>
                    </w:txbxContent>
                  </v:textbox>
                </v:shape>
                <v:shape id="Snip Diagonal Corner Rectangle 25" o:spid="_x0000_s1045" style="position:absolute;left:518;top:44490;width:23984;height:11091;visibility:visible;mso-wrap-style:square;v-text-anchor:middle" coordsize="2398395,1109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" adj="-11796480,,5400" path="m,l2213535,r184860,184860l2398395,1109139r,l184860,1109139,,924279,,xe" filled="f" strokecolor="white [3212]" strokeweight="1pt">
                  <v:stroke joinstyle="miter"/>
                  <v:formulas/>
                  <v:path arrowok="t" o:connecttype="custom" o:connectlocs="0,0;2213535,0;2398395,184860;2398395,1109139;2398395,1109139;184860,1109139;0,924279;0,0" o:connectangles="0,0,0,0,0,0,0,0" textboxrect="0,0,2398395,1109139"/>
                  <v:textbox>
                    <w:txbxContent>
                      <w:p w14:paraId="003E4127" w14:textId="1CE3A986" w:rsidR="00493BB9" w:rsidRPr="00BF5FA6" w:rsidRDefault="0014225C" w:rsidP="00493BB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CHICKEN BURGER in a BUN</w:t>
                        </w:r>
                      </w:p>
                      <w:p w14:paraId="6F5613BC" w14:textId="0BBDCCB9" w:rsidR="00493BB9" w:rsidRPr="00507C56" w:rsidRDefault="0014225C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Potato Wedges </w:t>
                        </w:r>
                      </w:p>
                      <w:p w14:paraId="10BAC998" w14:textId="746F6F71" w:rsidR="001138C0" w:rsidRPr="00507C56" w:rsidRDefault="0014225C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liced Tomato &amp; Sweetcorn</w:t>
                        </w:r>
                      </w:p>
                      <w:p w14:paraId="544017B2" w14:textId="77777777" w:rsidR="00493BB9" w:rsidRPr="000F0251" w:rsidRDefault="00493BB9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F0251">
                          <w:rPr>
                            <w:color w:val="FFFFFF" w:themeColor="background1"/>
                          </w:rPr>
                          <w:t>Fresh Fruit OR Yoghurts OR</w:t>
                        </w:r>
                      </w:p>
                      <w:p w14:paraId="39D9EE64" w14:textId="499CE1CD" w:rsidR="00493BB9" w:rsidRPr="000F0251" w:rsidRDefault="0014225C" w:rsidP="00493BB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hocolate Sponge &amp; Custard</w:t>
                        </w:r>
                      </w:p>
                      <w:p w14:paraId="789B4D4A" w14:textId="77777777" w:rsidR="00493BB9" w:rsidRDefault="00493BB9" w:rsidP="00493BB9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Snip Diagonal Corner Rectangle 37" o:spid="_x0000_s1046" style="position:absolute;left:252;top:55706;width:23983;height:13272;visibility:visible;mso-wrap-style:square;v-text-anchor:middle" coordsize="2398395,1327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" adj="-11796480,,5400" path="m,l2177186,r221209,221209l2398395,1327226r,l221209,1327226,,1106017,,xe" filled="f" strokecolor="white [3212]" strokeweight="1pt">
                  <v:stroke joinstyle="miter"/>
                  <v:formulas/>
                  <v:path arrowok="t" o:connecttype="custom" o:connectlocs="0,0;2177186,0;2398395,221209;2398395,1327226;2398395,1327226;221209,1327226;0,1106017;0,0" o:connectangles="0,0,0,0,0,0,0,0" textboxrect="0,0,2398395,1327226"/>
                  <v:textbox>
                    <w:txbxContent>
                      <w:p w14:paraId="01A3E36E" w14:textId="58A6C30F" w:rsidR="00493BB9" w:rsidRPr="00507C56" w:rsidRDefault="002E65D6" w:rsidP="001138C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F5FA6">
                          <w:rPr>
                            <w:b/>
                            <w:color w:val="FFFFFF" w:themeColor="background1"/>
                            <w:sz w:val="24"/>
                          </w:rPr>
                          <w:t>FISH</w:t>
                        </w:r>
                        <w:r w:rsidR="00F977A2" w:rsidRPr="00BF5FA6"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 and CHIPS</w:t>
                        </w:r>
                        <w:r w:rsidR="001138C0" w:rsidRPr="00507C56">
                          <w:rPr>
                            <w:b/>
                            <w:color w:val="FFFFFF" w:themeColor="background1"/>
                          </w:rPr>
                          <w:t xml:space="preserve">, </w:t>
                        </w:r>
                        <w:r w:rsidR="007A186C" w:rsidRPr="00507C56">
                          <w:rPr>
                            <w:color w:val="FFFFFF" w:themeColor="background1"/>
                          </w:rPr>
                          <w:t>Baked Beans</w:t>
                        </w:r>
                        <w:r w:rsidRPr="00507C56">
                          <w:rPr>
                            <w:color w:val="FFFFFF" w:themeColor="background1"/>
                          </w:rPr>
                          <w:t xml:space="preserve"> &amp;</w:t>
                        </w:r>
                        <w:r w:rsidR="007A186C" w:rsidRPr="00507C56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1138C0" w:rsidRPr="00507C56">
                          <w:rPr>
                            <w:color w:val="FFFFFF" w:themeColor="background1"/>
                          </w:rPr>
                          <w:t>Peas OR</w:t>
                        </w:r>
                      </w:p>
                      <w:p w14:paraId="32C55C47" w14:textId="2285ED8D" w:rsidR="001138C0" w:rsidRPr="00BF5FA6" w:rsidRDefault="001138C0" w:rsidP="00493BB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BF5FA6">
                          <w:rPr>
                            <w:b/>
                            <w:color w:val="FFFFFF" w:themeColor="background1"/>
                            <w:sz w:val="24"/>
                          </w:rPr>
                          <w:t>CHEESE BAGUETTE or JACKET &amp; BEANS</w:t>
                        </w:r>
                      </w:p>
                      <w:p w14:paraId="0758B31A" w14:textId="77777777" w:rsidR="00493BB9" w:rsidRPr="000F0251" w:rsidRDefault="00493BB9" w:rsidP="00493BB9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F0251">
                          <w:rPr>
                            <w:color w:val="FFFFFF" w:themeColor="background1"/>
                          </w:rPr>
                          <w:t>Fresh Fruit OR Yoghurts OR</w:t>
                        </w:r>
                      </w:p>
                      <w:p w14:paraId="70DBB280" w14:textId="2A489171" w:rsidR="00493BB9" w:rsidRPr="000F0251" w:rsidRDefault="0014225C" w:rsidP="00493BB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ustard Cookie</w:t>
                        </w:r>
                      </w:p>
                      <w:p w14:paraId="375BDDD6" w14:textId="77777777" w:rsidR="00493BB9" w:rsidRPr="00493BB9" w:rsidRDefault="00493BB9" w:rsidP="00493BB9">
                        <w:pPr>
                          <w:spacing w:before="100" w:beforeAutospacing="1"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14:paraId="5A5A2A3D" w14:textId="77777777" w:rsidR="00493BB9" w:rsidRDefault="00493BB9" w:rsidP="00493BB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72D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51D693A" wp14:editId="00EF67E4">
                <wp:simplePos x="0" y="0"/>
                <wp:positionH relativeFrom="column">
                  <wp:posOffset>2343150</wp:posOffset>
                </wp:positionH>
                <wp:positionV relativeFrom="paragraph">
                  <wp:posOffset>4529455</wp:posOffset>
                </wp:positionV>
                <wp:extent cx="4133215" cy="2752725"/>
                <wp:effectExtent l="0" t="0" r="1968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15" cy="2752725"/>
                          <a:chOff x="0" y="420012"/>
                          <a:chExt cx="4130631" cy="2500075"/>
                        </a:xfrm>
                        <a:solidFill>
                          <a:srgbClr val="CC00CC"/>
                        </a:solidFill>
                      </wpg:grpSpPr>
                      <wps:wsp>
                        <wps:cNvPr id="15" name="Snip Diagonal Corner Rectangle 15"/>
                        <wps:cNvSpPr/>
                        <wps:spPr>
                          <a:xfrm>
                            <a:off x="28556" y="420012"/>
                            <a:ext cx="593354" cy="683411"/>
                          </a:xfrm>
                          <a:prstGeom prst="snip2Diag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F73EE" w14:textId="62A4E30C" w:rsidR="0026326B" w:rsidRPr="009B7DC8" w:rsidRDefault="00011672" w:rsidP="0026326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  <w:r w:rsidR="00544254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9B7DC8" w:rsidRPr="009B7DC8">
                                <w:rPr>
                                  <w:color w:val="FFFFFF" w:themeColor="background1"/>
                                </w:rPr>
                                <w:t>N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nip Diagonal Corner Rectangle 17"/>
                        <wps:cNvSpPr/>
                        <wps:spPr>
                          <a:xfrm>
                            <a:off x="0" y="1285090"/>
                            <a:ext cx="590181" cy="648460"/>
                          </a:xfrm>
                          <a:prstGeom prst="snip2Diag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7BCD7" w14:textId="7516D56D" w:rsidR="0026326B" w:rsidRPr="009B7DC8" w:rsidRDefault="009B7DC8" w:rsidP="0054425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B7DC8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="00011672">
                                <w:rPr>
                                  <w:color w:val="FFFFFF" w:themeColor="background1"/>
                                </w:rPr>
                                <w:t>0</w:t>
                              </w:r>
                              <w:r w:rsidR="00544254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9B7DC8">
                                <w:rPr>
                                  <w:color w:val="FFFFFF" w:themeColor="background1"/>
                                </w:rPr>
                                <w:t>N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nip Diagonal Corner Rectangle 19"/>
                        <wps:cNvSpPr/>
                        <wps:spPr>
                          <a:xfrm>
                            <a:off x="0" y="2167469"/>
                            <a:ext cx="621911" cy="752618"/>
                          </a:xfrm>
                          <a:prstGeom prst="snip2Diag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266887" w14:textId="11480F3A" w:rsidR="0026326B" w:rsidRPr="009B7DC8" w:rsidRDefault="00011672" w:rsidP="00A407C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  <w:r w:rsidR="00F672D3">
                                <w:rPr>
                                  <w:color w:val="FFFFFF" w:themeColor="background1"/>
                                </w:rPr>
                                <w:t xml:space="preserve"> &amp; 18 </w:t>
                              </w:r>
                              <w:r w:rsidR="00544254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9B7DC8" w:rsidRPr="009B7DC8">
                                <w:rPr>
                                  <w:color w:val="FFFFFF" w:themeColor="background1"/>
                                </w:rPr>
                                <w:t>D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nip Diagonal Corner Rectangle 20"/>
                        <wps:cNvSpPr/>
                        <wps:spPr>
                          <a:xfrm>
                            <a:off x="3509143" y="2250799"/>
                            <a:ext cx="621488" cy="644490"/>
                          </a:xfrm>
                          <a:prstGeom prst="snip2Diag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991615" w14:textId="11AB43B9" w:rsidR="0026326B" w:rsidRPr="009B7DC8" w:rsidRDefault="00011672" w:rsidP="005E14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1</w:t>
                              </w:r>
                              <w:r w:rsidR="005E1481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9B7DC8" w:rsidRPr="009B7DC8">
                                <w:rPr>
                                  <w:color w:val="FFFFFF" w:themeColor="background1"/>
                                </w:rPr>
                                <w:t>D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D693A" id="Group 14" o:spid="_x0000_s1047" style="position:absolute;margin-left:184.5pt;margin-top:356.65pt;width:325.45pt;height:216.75pt;z-index:251728896;mso-width-relative:margin;mso-height-relative:margin" coordorigin=",4200" coordsize="41306,2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">
                <v:shape id="Snip Diagonal Corner Rectangle 15" o:spid="_x0000_s1048" style="position:absolute;left:285;top:4200;width:5934;height:6834;visibility:visible;mso-wrap-style:square;v-text-anchor:middle" coordsize="593354,683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" adj="-11796480,,5400" path="m,l494460,r98894,98894l593354,683411r,l98894,683411,,584517,,xe" filled="f" strokecolor="window" strokeweight="1pt">
                  <v:stroke joinstyle="miter"/>
                  <v:formulas/>
                  <v:path arrowok="t" o:connecttype="custom" o:connectlocs="0,0;494460,0;593354,98894;593354,683411;593354,683411;98894,683411;0,584517;0,0" o:connectangles="0,0,0,0,0,0,0,0" textboxrect="0,0,593354,683411"/>
                  <v:textbox>
                    <w:txbxContent>
                      <w:p w14:paraId="2B6F73EE" w14:textId="62A4E30C" w:rsidR="0026326B" w:rsidRPr="009B7DC8" w:rsidRDefault="00011672" w:rsidP="0026326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  <w:r w:rsidR="00544254">
                          <w:rPr>
                            <w:color w:val="FFFFFF" w:themeColor="background1"/>
                          </w:rPr>
                          <w:br/>
                        </w:r>
                        <w:r w:rsidR="009B7DC8" w:rsidRPr="009B7DC8">
                          <w:rPr>
                            <w:color w:val="FFFFFF" w:themeColor="background1"/>
                          </w:rPr>
                          <w:t>Nov</w:t>
                        </w:r>
                      </w:p>
                    </w:txbxContent>
                  </v:textbox>
                </v:shape>
                <v:shape id="Snip Diagonal Corner Rectangle 17" o:spid="_x0000_s1049" style="position:absolute;top:12850;width:5901;height:6485;visibility:visible;mso-wrap-style:square;v-text-anchor:middle" coordsize="590181,648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" adj="-11796480,,5400" path="m,l491816,r98365,98365l590181,648460r,l98365,648460,,550095,,xe" filled="f" strokecolor="window" strokeweight="1pt">
                  <v:stroke joinstyle="miter"/>
                  <v:formulas/>
                  <v:path arrowok="t" o:connecttype="custom" o:connectlocs="0,0;491816,0;590181,98365;590181,648460;590181,648460;98365,648460;0,550095;0,0" o:connectangles="0,0,0,0,0,0,0,0" textboxrect="0,0,590181,648460"/>
                  <v:textbox>
                    <w:txbxContent>
                      <w:p w14:paraId="5E87BCD7" w14:textId="7516D56D" w:rsidR="0026326B" w:rsidRPr="009B7DC8" w:rsidRDefault="009B7DC8" w:rsidP="0054425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B7DC8">
                          <w:rPr>
                            <w:color w:val="FFFFFF" w:themeColor="background1"/>
                          </w:rPr>
                          <w:t>2</w:t>
                        </w:r>
                        <w:r w:rsidR="00011672">
                          <w:rPr>
                            <w:color w:val="FFFFFF" w:themeColor="background1"/>
                          </w:rPr>
                          <w:t>0</w:t>
                        </w:r>
                        <w:r w:rsidR="00544254">
                          <w:rPr>
                            <w:color w:val="FFFFFF" w:themeColor="background1"/>
                          </w:rPr>
                          <w:br/>
                        </w:r>
                        <w:r w:rsidRPr="009B7DC8">
                          <w:rPr>
                            <w:color w:val="FFFFFF" w:themeColor="background1"/>
                          </w:rPr>
                          <w:t>Nov</w:t>
                        </w:r>
                      </w:p>
                    </w:txbxContent>
                  </v:textbox>
                </v:shape>
                <v:shape id="Snip Diagonal Corner Rectangle 19" o:spid="_x0000_s1050" style="position:absolute;top:21674;width:6219;height:7526;visibility:visible;mso-wrap-style:square;v-text-anchor:middle" coordsize="621911,752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" adj="-11796480,,5400" path="m,l518257,,621911,103654r,648964l621911,752618r-518257,l,648964,,xe" filled="f" strokecolor="window" strokeweight="1pt">
                  <v:stroke joinstyle="miter"/>
                  <v:formulas/>
                  <v:path arrowok="t" o:connecttype="custom" o:connectlocs="0,0;518257,0;621911,103654;621911,752618;621911,752618;103654,752618;0,648964;0,0" o:connectangles="0,0,0,0,0,0,0,0" textboxrect="0,0,621911,752618"/>
                  <v:textbox>
                    <w:txbxContent>
                      <w:p w14:paraId="62266887" w14:textId="11480F3A" w:rsidR="0026326B" w:rsidRPr="009B7DC8" w:rsidRDefault="00011672" w:rsidP="00A407C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  <w:r w:rsidR="00F672D3">
                          <w:rPr>
                            <w:color w:val="FFFFFF" w:themeColor="background1"/>
                          </w:rPr>
                          <w:t xml:space="preserve"> &amp; 18 </w:t>
                        </w:r>
                        <w:r w:rsidR="00544254">
                          <w:rPr>
                            <w:color w:val="FFFFFF" w:themeColor="background1"/>
                          </w:rPr>
                          <w:br/>
                        </w:r>
                        <w:r w:rsidR="009B7DC8" w:rsidRPr="009B7DC8">
                          <w:rPr>
                            <w:color w:val="FFFFFF" w:themeColor="background1"/>
                          </w:rPr>
                          <w:t>Dec</w:t>
                        </w:r>
                      </w:p>
                    </w:txbxContent>
                  </v:textbox>
                </v:shape>
                <v:shape id="Snip Diagonal Corner Rectangle 20" o:spid="_x0000_s1051" style="position:absolute;left:35091;top:22507;width:6215;height:6445;visibility:visible;mso-wrap-style:square;v-text-anchor:middle" coordsize="621488,6444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" adj="-11796480,,5400" path="m,l517905,,621488,103583r,540907l621488,644490r-517905,l,540907,,xe" filled="f" strokecolor="window" strokeweight="1pt">
                  <v:stroke joinstyle="miter"/>
                  <v:formulas/>
                  <v:path arrowok="t" o:connecttype="custom" o:connectlocs="0,0;517905,0;621488,103583;621488,644490;621488,644490;103583,644490;0,540907;0,0" o:connectangles="0,0,0,0,0,0,0,0" textboxrect="0,0,621488,644490"/>
                  <v:textbox>
                    <w:txbxContent>
                      <w:p w14:paraId="62991615" w14:textId="11AB43B9" w:rsidR="0026326B" w:rsidRPr="009B7DC8" w:rsidRDefault="00011672" w:rsidP="005E14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1</w:t>
                        </w:r>
                        <w:r w:rsidR="005E1481">
                          <w:rPr>
                            <w:color w:val="FFFFFF" w:themeColor="background1"/>
                          </w:rPr>
                          <w:br/>
                        </w:r>
                        <w:r w:rsidR="009B7DC8" w:rsidRPr="009B7DC8">
                          <w:rPr>
                            <w:color w:val="FFFFFF" w:themeColor="background1"/>
                          </w:rPr>
                          <w:t>De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2D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C67E9C2" wp14:editId="5E4070F0">
                <wp:simplePos x="0" y="0"/>
                <wp:positionH relativeFrom="column">
                  <wp:posOffset>2343150</wp:posOffset>
                </wp:positionH>
                <wp:positionV relativeFrom="paragraph">
                  <wp:posOffset>1176655</wp:posOffset>
                </wp:positionV>
                <wp:extent cx="622300" cy="3181350"/>
                <wp:effectExtent l="0" t="0" r="2540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" cy="3181350"/>
                          <a:chOff x="0" y="1"/>
                          <a:chExt cx="581413" cy="3205244"/>
                        </a:xfrm>
                        <a:solidFill>
                          <a:srgbClr val="CC00CC"/>
                        </a:solidFill>
                      </wpg:grpSpPr>
                      <wps:wsp>
                        <wps:cNvPr id="28" name="Snip Diagonal Corner Rectangle 28"/>
                        <wps:cNvSpPr/>
                        <wps:spPr>
                          <a:xfrm>
                            <a:off x="0" y="1"/>
                            <a:ext cx="581413" cy="646630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36781" w14:textId="03AF24F3" w:rsidR="00B6477B" w:rsidRDefault="00011672" w:rsidP="00A407CD">
                              <w:pPr>
                                <w:jc w:val="center"/>
                              </w:pPr>
                              <w:r>
                                <w:t xml:space="preserve">4 </w:t>
                              </w:r>
                            </w:p>
                            <w:p w14:paraId="712939FE" w14:textId="33B772AD" w:rsidR="00011672" w:rsidRDefault="00011672" w:rsidP="00A407CD">
                              <w:pPr>
                                <w:jc w:val="center"/>
                              </w:pPr>
                              <w:r>
                                <w:t>S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nip Diagonal Corner Rectangle 30"/>
                        <wps:cNvSpPr/>
                        <wps:spPr>
                          <a:xfrm>
                            <a:off x="0" y="820585"/>
                            <a:ext cx="581413" cy="695083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D7666" w14:textId="7DF1A490" w:rsidR="00B6477B" w:rsidRDefault="00B031D7" w:rsidP="00B6477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011672">
                                <w:t>8</w:t>
                              </w:r>
                              <w:r w:rsidR="00A407CD">
                                <w:t xml:space="preserve"> </w:t>
                              </w:r>
                              <w:r w:rsidR="0026326B">
                                <w:t>S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nip Diagonal Corner Rectangle 32"/>
                        <wps:cNvSpPr/>
                        <wps:spPr>
                          <a:xfrm>
                            <a:off x="0" y="1670133"/>
                            <a:ext cx="581413" cy="699630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8C068" w14:textId="08C09391" w:rsidR="002667B2" w:rsidRDefault="00011672" w:rsidP="00A407C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544254">
                                <w:br/>
                              </w:r>
                              <w:r w:rsidR="002667B2">
                                <w:t>O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nip Diagonal Corner Rectangle 34"/>
                        <wps:cNvSpPr/>
                        <wps:spPr>
                          <a:xfrm>
                            <a:off x="0" y="2485505"/>
                            <a:ext cx="581413" cy="719740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47F81" w14:textId="29E46573" w:rsidR="00B6477B" w:rsidRDefault="0026326B" w:rsidP="00B6477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011672">
                                <w:t>6</w:t>
                              </w:r>
                              <w:r w:rsidR="00544254">
                                <w:br/>
                              </w:r>
                              <w:r>
                                <w:t>O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E9C2" id="Group 35" o:spid="_x0000_s1052" style="position:absolute;margin-left:184.5pt;margin-top:92.65pt;width:49pt;height:250.5pt;z-index:251696128;mso-width-relative:margin;mso-height-relative:margin" coordorigin="" coordsize="5814,3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">
                <v:shape id="Snip Diagonal Corner Rectangle 28" o:spid="_x0000_s1053" style="position:absolute;width:5814;height:6466;visibility:visible;mso-wrap-style:square;v-text-anchor:middle" coordsize="581413,646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" adj="-11796480,,5400" path="m,l484509,r96904,96904l581413,646630r,l96904,646630,,549726,,xe" filled="f" strokecolor="white [3212]" strokeweight="1pt">
                  <v:stroke joinstyle="miter"/>
                  <v:formulas/>
                  <v:path arrowok="t" o:connecttype="custom" o:connectlocs="0,0;484509,0;581413,96904;581413,646630;581413,646630;96904,646630;0,549726;0,0" o:connectangles="0,0,0,0,0,0,0,0" textboxrect="0,0,581413,646630"/>
                  <v:textbox>
                    <w:txbxContent>
                      <w:p w14:paraId="4C736781" w14:textId="03AF24F3" w:rsidR="00B6477B" w:rsidRDefault="00011672" w:rsidP="00A407CD">
                        <w:pPr>
                          <w:jc w:val="center"/>
                        </w:pPr>
                        <w:r>
                          <w:t xml:space="preserve">4 </w:t>
                        </w:r>
                      </w:p>
                      <w:p w14:paraId="712939FE" w14:textId="33B772AD" w:rsidR="00011672" w:rsidRDefault="00011672" w:rsidP="00A407CD">
                        <w:pPr>
                          <w:jc w:val="center"/>
                        </w:pPr>
                        <w:r>
                          <w:t>Sep</w:t>
                        </w:r>
                      </w:p>
                    </w:txbxContent>
                  </v:textbox>
                </v:shape>
                <v:shape id="Snip Diagonal Corner Rectangle 30" o:spid="_x0000_s1054" style="position:absolute;top:8205;width:5814;height:6951;visibility:visible;mso-wrap-style:square;v-text-anchor:middle" coordsize="581413,695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" adj="-11796480,,5400" path="m,l484509,r96904,96904l581413,695083r,l96904,695083,,598179,,xe" filled="f" strokecolor="white [3212]" strokeweight="1pt">
                  <v:stroke joinstyle="miter"/>
                  <v:formulas/>
                  <v:path arrowok="t" o:connecttype="custom" o:connectlocs="0,0;484509,0;581413,96904;581413,695083;581413,695083;96904,695083;0,598179;0,0" o:connectangles="0,0,0,0,0,0,0,0" textboxrect="0,0,581413,695083"/>
                  <v:textbox>
                    <w:txbxContent>
                      <w:p w14:paraId="672D7666" w14:textId="7DF1A490" w:rsidR="00B6477B" w:rsidRDefault="00B031D7" w:rsidP="00B6477B">
                        <w:pPr>
                          <w:jc w:val="center"/>
                        </w:pPr>
                        <w:r>
                          <w:t>1</w:t>
                        </w:r>
                        <w:r w:rsidR="00011672">
                          <w:t>8</w:t>
                        </w:r>
                        <w:r w:rsidR="00A407CD">
                          <w:t xml:space="preserve"> </w:t>
                        </w:r>
                        <w:r w:rsidR="0026326B">
                          <w:t>Sep</w:t>
                        </w:r>
                      </w:p>
                    </w:txbxContent>
                  </v:textbox>
                </v:shape>
                <v:shape id="Snip Diagonal Corner Rectangle 32" o:spid="_x0000_s1055" style="position:absolute;top:16701;width:5814;height:6996;visibility:visible;mso-wrap-style:square;v-text-anchor:middle" coordsize="581413,699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" adj="-11796480,,5400" path="m,l484509,r96904,96904l581413,699630r,l96904,699630,,602726,,xe" filled="f" strokecolor="white [3212]" strokeweight="1pt">
                  <v:stroke joinstyle="miter"/>
                  <v:formulas/>
                  <v:path arrowok="t" o:connecttype="custom" o:connectlocs="0,0;484509,0;581413,96904;581413,699630;581413,699630;96904,699630;0,602726;0,0" o:connectangles="0,0,0,0,0,0,0,0" textboxrect="0,0,581413,699630"/>
                  <v:textbox>
                    <w:txbxContent>
                      <w:p w14:paraId="4758C068" w14:textId="08C09391" w:rsidR="002667B2" w:rsidRDefault="00011672" w:rsidP="00A407CD">
                        <w:pPr>
                          <w:jc w:val="center"/>
                        </w:pPr>
                        <w:r>
                          <w:t>2</w:t>
                        </w:r>
                        <w:r w:rsidR="00544254">
                          <w:br/>
                        </w:r>
                        <w:r w:rsidR="002667B2">
                          <w:t>Oct</w:t>
                        </w:r>
                      </w:p>
                    </w:txbxContent>
                  </v:textbox>
                </v:shape>
                <v:shape id="Snip Diagonal Corner Rectangle 34" o:spid="_x0000_s1056" style="position:absolute;top:24855;width:5814;height:7197;visibility:visible;mso-wrap-style:square;v-text-anchor:middle" coordsize="581413,719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" adj="-11796480,,5400" path="m,l484509,r96904,96904l581413,719740r,l96904,719740,,622836,,xe" filled="f" strokecolor="white [3212]" strokeweight="1pt">
                  <v:stroke joinstyle="miter"/>
                  <v:formulas/>
                  <v:path arrowok="t" o:connecttype="custom" o:connectlocs="0,0;484509,0;581413,96904;581413,719740;581413,719740;96904,719740;0,622836;0,0" o:connectangles="0,0,0,0,0,0,0,0" textboxrect="0,0,581413,719740"/>
                  <v:textbox>
                    <w:txbxContent>
                      <w:p w14:paraId="46F47F81" w14:textId="29E46573" w:rsidR="00B6477B" w:rsidRDefault="0026326B" w:rsidP="00B6477B">
                        <w:pPr>
                          <w:jc w:val="center"/>
                        </w:pPr>
                        <w:r>
                          <w:t>1</w:t>
                        </w:r>
                        <w:r w:rsidR="00011672">
                          <w:t>6</w:t>
                        </w:r>
                        <w:r w:rsidR="00544254">
                          <w:br/>
                        </w:r>
                        <w:r>
                          <w:t>O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2D3">
        <w:rPr>
          <w:color w:val="FFFFFF" w:themeColor="background1"/>
        </w:rPr>
        <w:t>4</w:t>
      </w:r>
      <w:r w:rsidR="00F672D3">
        <w:rPr>
          <w:color w:val="FFFFFF" w:themeColor="background1"/>
        </w:rPr>
        <w:br/>
      </w:r>
      <w:r w:rsidR="00AD35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F9D2D7" wp14:editId="19F2E3F3">
                <wp:simplePos x="0" y="0"/>
                <wp:positionH relativeFrom="column">
                  <wp:posOffset>190500</wp:posOffset>
                </wp:positionH>
                <wp:positionV relativeFrom="paragraph">
                  <wp:posOffset>4729730</wp:posOffset>
                </wp:positionV>
                <wp:extent cx="1958969" cy="1244985"/>
                <wp:effectExtent l="0" t="0" r="22860" b="12700"/>
                <wp:wrapNone/>
                <wp:docPr id="52" name="Snip Diagonal Corner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69" cy="1244985"/>
                        </a:xfrm>
                        <a:prstGeom prst="snip2Diag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8A135" w14:textId="77777777" w:rsidR="00AD35AF" w:rsidRPr="00460815" w:rsidRDefault="00AD35AF" w:rsidP="00AD35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0815"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vourite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D2D7" id="Snip Diagonal Corner Rectangle 52" o:spid="_x0000_s1057" style="position:absolute;margin-left:15pt;margin-top:372.4pt;width:154.25pt;height:98.0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8969,124498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" adj="-11796480,,5400" path="m,l1751467,r207502,207502l1958969,1244985r,l207502,1244985,,1037483,,xe" strokecolor="white [3212]" strokeweight="1pt">
                <v:fill r:id="rId14" o:title="" recolor="t" rotate="t" type="frame"/>
                <v:stroke joinstyle="miter"/>
                <v:formulas/>
                <v:path arrowok="t" o:connecttype="custom" o:connectlocs="0,0;1751467,0;1958969,207502;1958969,1244985;1958969,1244985;207502,1244985;0,1037483;0,0" o:connectangles="0,0,0,0,0,0,0,0" textboxrect="0,0,1958969,1244985"/>
                <v:textbox>
                  <w:txbxContent>
                    <w:p w14:paraId="7598A135" w14:textId="77777777" w:rsidR="00AD35AF" w:rsidRPr="00460815" w:rsidRDefault="00AD35AF" w:rsidP="00AD35A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0815"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vourites Day</w:t>
                      </w:r>
                    </w:p>
                  </w:txbxContent>
                </v:textbox>
              </v:shape>
            </w:pict>
          </mc:Fallback>
        </mc:AlternateContent>
      </w:r>
      <w:r w:rsidR="00AD35A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1FE8AC" wp14:editId="7DD1A830">
                <wp:simplePos x="0" y="0"/>
                <wp:positionH relativeFrom="column">
                  <wp:posOffset>123825</wp:posOffset>
                </wp:positionH>
                <wp:positionV relativeFrom="paragraph">
                  <wp:posOffset>2243455</wp:posOffset>
                </wp:positionV>
                <wp:extent cx="1958340" cy="1183005"/>
                <wp:effectExtent l="0" t="0" r="22860" b="17145"/>
                <wp:wrapNone/>
                <wp:docPr id="48" name="Snip Diagonal Corner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183005"/>
                        </a:xfrm>
                        <a:prstGeom prst="snip2DiagRect">
                          <a:avLst>
                            <a:gd name="adj1" fmla="val 9632"/>
                            <a:gd name="adj2" fmla="val 16667"/>
                          </a:avLst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C8C" w14:textId="77777777" w:rsidR="00AD35AF" w:rsidRPr="00BC431F" w:rsidRDefault="00AD35AF" w:rsidP="00AD35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C431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Around the World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E8AC" id="Snip Diagonal Corner Rectangle 48" o:spid="_x0000_s1058" style="position:absolute;margin-left:9.75pt;margin-top:176.65pt;width:154.2pt;height:93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8340,118300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" adj="-11796480,,5400" path="m113947,l1761169,r197171,197171l1958340,1069058r-113947,113947l197171,1183005,,985834,,113947,113947,xe" strokecolor="white [3212]" strokeweight="1pt">
                <v:fill r:id="rId16" o:title="" recolor="t" rotate="t" type="frame"/>
                <v:stroke joinstyle="miter"/>
                <v:formulas/>
                <v:path arrowok="t" o:connecttype="custom" o:connectlocs="113947,0;1761169,0;1958340,197171;1958340,1069058;1844393,1183005;197171,1183005;0,985834;0,113947;113947,0" o:connectangles="0,0,0,0,0,0,0,0,0" textboxrect="0,0,1958340,1183005"/>
                <v:textbox>
                  <w:txbxContent>
                    <w:p w14:paraId="68D98C8C" w14:textId="77777777" w:rsidR="00AD35AF" w:rsidRPr="00BC431F" w:rsidRDefault="00AD35AF" w:rsidP="00AD35A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BC431F">
                        <w:rPr>
                          <w:b/>
                          <w:color w:val="FFFFFF" w:themeColor="background1"/>
                          <w:sz w:val="36"/>
                        </w:rPr>
                        <w:t xml:space="preserve">Around the World Day </w:t>
                      </w:r>
                    </w:p>
                  </w:txbxContent>
                </v:textbox>
              </v:shape>
            </w:pict>
          </mc:Fallback>
        </mc:AlternateContent>
      </w:r>
      <w:r w:rsidR="00AD35A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5EC8F0D" wp14:editId="0F5D84F4">
                <wp:simplePos x="0" y="0"/>
                <wp:positionH relativeFrom="column">
                  <wp:posOffset>133350</wp:posOffset>
                </wp:positionH>
                <wp:positionV relativeFrom="paragraph">
                  <wp:posOffset>1005205</wp:posOffset>
                </wp:positionV>
                <wp:extent cx="1990090" cy="6194425"/>
                <wp:effectExtent l="0" t="0" r="10160" b="158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090" cy="6194425"/>
                          <a:chOff x="-14352" y="716387"/>
                          <a:chExt cx="2436497" cy="6195052"/>
                        </a:xfrm>
                      </wpg:grpSpPr>
                      <wps:wsp>
                        <wps:cNvPr id="49" name="Snip Diagonal Corner Rectangle 49"/>
                        <wps:cNvSpPr/>
                        <wps:spPr>
                          <a:xfrm>
                            <a:off x="23750" y="3253839"/>
                            <a:ext cx="2398395" cy="1187450"/>
                          </a:xfrm>
                          <a:prstGeom prst="snip2DiagRect">
                            <a:avLst/>
                          </a:prstGeom>
                          <a:blipFill>
                            <a:blip r:embed="rId17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E165E" w14:textId="6F1A810F" w:rsidR="00493BB9" w:rsidRDefault="00493BB9" w:rsidP="00493BB9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14:paraId="66D61708" w14:textId="4732003D" w:rsidR="00BC431F" w:rsidRPr="00722DDD" w:rsidRDefault="00804DFE" w:rsidP="00493B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Traditional Favour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nip Diagonal Corner Rectangle 51"/>
                        <wps:cNvSpPr/>
                        <wps:spPr>
                          <a:xfrm>
                            <a:off x="-14352" y="716387"/>
                            <a:ext cx="2411730" cy="1187450"/>
                          </a:xfrm>
                          <a:prstGeom prst="snip2DiagRect">
                            <a:avLst/>
                          </a:prstGeom>
                          <a:blipFill>
                            <a:blip r:embed="rId18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4EEF6" w14:textId="4F0C4A8B" w:rsidR="00493BB9" w:rsidRPr="00BC431F" w:rsidRDefault="00011672" w:rsidP="00493BB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Pasta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nip Diagonal Corner Rectangle 53"/>
                        <wps:cNvSpPr/>
                        <wps:spPr>
                          <a:xfrm>
                            <a:off x="23750" y="5723906"/>
                            <a:ext cx="2398395" cy="1187533"/>
                          </a:xfrm>
                          <a:prstGeom prst="snip2DiagRect">
                            <a:avLst/>
                          </a:prstGeom>
                          <a:blipFill>
                            <a:blip r:embed="rId19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16870" w14:textId="77777777" w:rsidR="00493BB9" w:rsidRPr="00722DDD" w:rsidRDefault="00493BB9" w:rsidP="00493BB9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14:paraId="57C064D5" w14:textId="478E86D1" w:rsidR="00493BB9" w:rsidRPr="00722DDD" w:rsidRDefault="00722DDD" w:rsidP="00493BB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722DDD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Fish Fri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C8F0D" id="Group 47" o:spid="_x0000_s1059" style="position:absolute;margin-left:10.5pt;margin-top:79.15pt;width:156.7pt;height:487.75pt;z-index:251703296;mso-width-relative:margin;mso-height-relative:margin" coordorigin="-143,7163" coordsize="24364,619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">
                <v:shape id="Snip Diagonal Corner Rectangle 49" o:spid="_x0000_s1060" style="position:absolute;left:237;top:32538;width:23984;height:11874;visibility:visible;mso-wrap-style:square;v-text-anchor:top" coordsize="2398395,1187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" adj="-11796480,,5400" path="m,l2200483,r197912,197912l2398395,1187450r,l197912,1187450,,989538,,xe" strokecolor="white [3212]" strokeweight="1pt">
                  <v:fill r:id="rId20" o:title="" recolor="t" rotate="t" type="frame"/>
                  <v:stroke joinstyle="miter"/>
                  <v:formulas/>
                  <v:path arrowok="t" o:connecttype="custom" o:connectlocs="0,0;2200483,0;2398395,197912;2398395,1187450;2398395,1187450;197912,1187450;0,989538;0,0" o:connectangles="0,0,0,0,0,0,0,0" textboxrect="0,0,2398395,1187450"/>
                  <v:textbox>
                    <w:txbxContent>
                      <w:p w14:paraId="1B1E165E" w14:textId="6F1A810F" w:rsidR="00493BB9" w:rsidRDefault="00493BB9" w:rsidP="00493BB9">
                        <w:pPr>
                          <w:spacing w:after="0" w:line="240" w:lineRule="auto"/>
                          <w:jc w:val="center"/>
                        </w:pPr>
                      </w:p>
                      <w:p w14:paraId="66D61708" w14:textId="4732003D" w:rsidR="00BC431F" w:rsidRPr="00722DDD" w:rsidRDefault="00804DFE" w:rsidP="00493BB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</w:rPr>
                          <w:t>Traditional Favourites</w:t>
                        </w:r>
                      </w:p>
                    </w:txbxContent>
                  </v:textbox>
                </v:shape>
                <v:shape id="Snip Diagonal Corner Rectangle 51" o:spid="_x0000_s1061" style="position:absolute;left:-143;top:7163;width:24116;height:11875;visibility:visible;mso-wrap-style:square;v-text-anchor:middle" coordsize="2411730,1187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" adj="-11796480,,5400" path="m,l2213818,r197912,197912l2411730,1187450r,l197912,1187450,,989538,,xe" strokecolor="white [3212]" strokeweight="1pt">
                  <v:fill r:id="rId21" o:title="" recolor="t" rotate="t" type="frame"/>
                  <v:stroke joinstyle="miter"/>
                  <v:formulas/>
                  <v:path arrowok="t" o:connecttype="custom" o:connectlocs="0,0;2213818,0;2411730,197912;2411730,1187450;2411730,1187450;197912,1187450;0,989538;0,0" o:connectangles="0,0,0,0,0,0,0,0" textboxrect="0,0,2411730,1187450"/>
                  <v:textbox>
                    <w:txbxContent>
                      <w:p w14:paraId="4DA4EEF6" w14:textId="4F0C4A8B" w:rsidR="00493BB9" w:rsidRPr="00BC431F" w:rsidRDefault="00011672" w:rsidP="00493BB9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</w:rPr>
                          <w:t>Pasta Day</w:t>
                        </w:r>
                      </w:p>
                    </w:txbxContent>
                  </v:textbox>
                </v:shape>
                <v:shape id="Snip Diagonal Corner Rectangle 53" o:spid="_x0000_s1062" style="position:absolute;left:237;top:57239;width:23984;height:11875;visibility:visible;mso-wrap-style:square;v-text-anchor:middle" coordsize="2398395,1187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" adj="-11796480,,5400" path="m,l2200469,r197926,197926l2398395,1187533r,l197926,1187533,,989607,,xe" strokecolor="white [3212]" strokeweight="1pt">
                  <v:fill r:id="rId22" o:title="" recolor="t" rotate="t" type="frame"/>
                  <v:stroke joinstyle="miter"/>
                  <v:formulas/>
                  <v:path arrowok="t" o:connecttype="custom" o:connectlocs="0,0;2200469,0;2398395,197926;2398395,1187533;2398395,1187533;197926,1187533;0,989607;0,0" o:connectangles="0,0,0,0,0,0,0,0" textboxrect="0,0,2398395,1187533"/>
                  <v:textbox>
                    <w:txbxContent>
                      <w:p w14:paraId="56716870" w14:textId="77777777" w:rsidR="00493BB9" w:rsidRPr="00722DDD" w:rsidRDefault="00493BB9" w:rsidP="00493BB9">
                        <w:pPr>
                          <w:spacing w:before="100" w:beforeAutospacing="1"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  <w:p w14:paraId="57C064D5" w14:textId="478E86D1" w:rsidR="00493BB9" w:rsidRPr="00722DDD" w:rsidRDefault="00722DDD" w:rsidP="00493BB9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 w:rsidRPr="00722DDD">
                          <w:rPr>
                            <w:b/>
                            <w:color w:val="FFFFFF" w:themeColor="background1"/>
                            <w:sz w:val="40"/>
                          </w:rPr>
                          <w:t>Fish Fri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51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3F2BD2A" wp14:editId="58649D66">
                <wp:simplePos x="0" y="0"/>
                <wp:positionH relativeFrom="column">
                  <wp:posOffset>5856051</wp:posOffset>
                </wp:positionH>
                <wp:positionV relativeFrom="paragraph">
                  <wp:posOffset>1221443</wp:posOffset>
                </wp:positionV>
                <wp:extent cx="621665" cy="2519045"/>
                <wp:effectExtent l="0" t="0" r="26035" b="146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2519045"/>
                          <a:chOff x="41846" y="48994"/>
                          <a:chExt cx="539566" cy="1153578"/>
                        </a:xfrm>
                        <a:solidFill>
                          <a:srgbClr val="CC00CC"/>
                        </a:solidFill>
                      </wpg:grpSpPr>
                      <wps:wsp>
                        <wps:cNvPr id="29" name="Snip Diagonal Corner Rectangle 29"/>
                        <wps:cNvSpPr/>
                        <wps:spPr>
                          <a:xfrm>
                            <a:off x="41847" y="48994"/>
                            <a:ext cx="538850" cy="316284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7898F" w14:textId="39754516" w:rsidR="00B6477B" w:rsidRDefault="00011672" w:rsidP="005E1481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  <w:r w:rsidR="00B031D7">
                                <w:t xml:space="preserve"> </w:t>
                              </w:r>
                              <w:r w:rsidR="0026326B">
                                <w:t>S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nip Diagonal Corner Rectangle 31"/>
                        <wps:cNvSpPr/>
                        <wps:spPr>
                          <a:xfrm>
                            <a:off x="41846" y="467737"/>
                            <a:ext cx="539566" cy="329648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73F3B" w14:textId="77777777" w:rsidR="00011672" w:rsidRDefault="0026326B" w:rsidP="005E148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011672">
                                <w:t>5</w:t>
                              </w:r>
                            </w:p>
                            <w:p w14:paraId="40B2E6CD" w14:textId="3B6AB825" w:rsidR="00B6477B" w:rsidRDefault="0026326B" w:rsidP="005E1481">
                              <w:pPr>
                                <w:jc w:val="center"/>
                              </w:pPr>
                              <w:r>
                                <w:t>S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nip Diagonal Corner Rectangle 33"/>
                        <wps:cNvSpPr/>
                        <wps:spPr>
                          <a:xfrm>
                            <a:off x="41870" y="873115"/>
                            <a:ext cx="539542" cy="329457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6084C" w14:textId="77777777" w:rsidR="00011672" w:rsidRDefault="00011672" w:rsidP="005E1481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14:paraId="2CADABB5" w14:textId="04035C3B" w:rsidR="00B6477B" w:rsidRDefault="0026326B" w:rsidP="005E1481">
                              <w:pPr>
                                <w:jc w:val="center"/>
                              </w:pPr>
                              <w:r>
                                <w:t>O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2BD2A" id="Group 36" o:spid="_x0000_s1063" style="position:absolute;margin-left:461.1pt;margin-top:96.2pt;width:48.95pt;height:198.35pt;z-index:251693056;mso-width-relative:margin;mso-height-relative:margin" coordorigin="418,489" coordsize="5395,1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">
                <v:shape id="Snip Diagonal Corner Rectangle 29" o:spid="_x0000_s1064" style="position:absolute;left:418;top:489;width:5388;height:3163;visibility:visible;mso-wrap-style:square;v-text-anchor:middle" coordsize="538850,3162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" adj="-11796480,,5400" path="m,l486135,r52715,52715l538850,316284r,l52715,316284,,263569,,xe" filled="f" strokecolor="white [3212]" strokeweight="1pt">
                  <v:stroke joinstyle="miter"/>
                  <v:formulas/>
                  <v:path arrowok="t" o:connecttype="custom" o:connectlocs="0,0;486135,0;538850,52715;538850,316284;538850,316284;52715,316284;0,263569;0,0" o:connectangles="0,0,0,0,0,0,0,0" textboxrect="0,0,538850,316284"/>
                  <v:textbox>
                    <w:txbxContent>
                      <w:p w14:paraId="5147898F" w14:textId="39754516" w:rsidR="00B6477B" w:rsidRDefault="00011672" w:rsidP="005E1481">
                        <w:pPr>
                          <w:jc w:val="center"/>
                        </w:pPr>
                        <w:r>
                          <w:t>11</w:t>
                        </w:r>
                        <w:r w:rsidR="00B031D7">
                          <w:t xml:space="preserve"> </w:t>
                        </w:r>
                        <w:r w:rsidR="0026326B">
                          <w:t>Sep</w:t>
                        </w:r>
                      </w:p>
                    </w:txbxContent>
                  </v:textbox>
                </v:shape>
                <v:shape id="Snip Diagonal Corner Rectangle 31" o:spid="_x0000_s1065" style="position:absolute;left:418;top:4677;width:5396;height:3296;visibility:visible;mso-wrap-style:square;v-text-anchor:middle" coordsize="539566,329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" adj="-11796480,,5400" path="m,l484624,r54942,54942l539566,329648r,l54942,329648,,274706,,xe" filled="f" strokecolor="white [3212]" strokeweight="1pt">
                  <v:stroke joinstyle="miter"/>
                  <v:formulas/>
                  <v:path arrowok="t" o:connecttype="custom" o:connectlocs="0,0;484624,0;539566,54942;539566,329648;539566,329648;54942,329648;0,274706;0,0" o:connectangles="0,0,0,0,0,0,0,0" textboxrect="0,0,539566,329648"/>
                  <v:textbox>
                    <w:txbxContent>
                      <w:p w14:paraId="08273F3B" w14:textId="77777777" w:rsidR="00011672" w:rsidRDefault="0026326B" w:rsidP="005E1481">
                        <w:pPr>
                          <w:jc w:val="center"/>
                        </w:pPr>
                        <w:r>
                          <w:t>2</w:t>
                        </w:r>
                        <w:r w:rsidR="00011672">
                          <w:t>5</w:t>
                        </w:r>
                      </w:p>
                      <w:p w14:paraId="40B2E6CD" w14:textId="3B6AB825" w:rsidR="00B6477B" w:rsidRDefault="0026326B" w:rsidP="005E1481">
                        <w:pPr>
                          <w:jc w:val="center"/>
                        </w:pPr>
                        <w:r>
                          <w:t>Sep</w:t>
                        </w:r>
                      </w:p>
                    </w:txbxContent>
                  </v:textbox>
                </v:shape>
                <v:shape id="Snip Diagonal Corner Rectangle 33" o:spid="_x0000_s1066" style="position:absolute;left:418;top:8731;width:5396;height:3294;visibility:visible;mso-wrap-style:square;v-text-anchor:middle" coordsize="539542,329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" adj="-11796480,,5400" path="m,l484631,r54911,54911l539542,329457r,l54911,329457,,274546,,xe" filled="f" strokecolor="white [3212]" strokeweight="1pt">
                  <v:stroke joinstyle="miter"/>
                  <v:formulas/>
                  <v:path arrowok="t" o:connecttype="custom" o:connectlocs="0,0;484631,0;539542,54911;539542,329457;539542,329457;54911,329457;0,274546;0,0" o:connectangles="0,0,0,0,0,0,0,0" textboxrect="0,0,539542,329457"/>
                  <v:textbox>
                    <w:txbxContent>
                      <w:p w14:paraId="0FF6084C" w14:textId="77777777" w:rsidR="00011672" w:rsidRDefault="00011672" w:rsidP="005E1481">
                        <w:pPr>
                          <w:jc w:val="center"/>
                        </w:pPr>
                        <w:r>
                          <w:t>9</w:t>
                        </w:r>
                      </w:p>
                      <w:p w14:paraId="2CADABB5" w14:textId="04035C3B" w:rsidR="00B6477B" w:rsidRDefault="0026326B" w:rsidP="005E1481">
                        <w:pPr>
                          <w:jc w:val="center"/>
                        </w:pPr>
                        <w:r>
                          <w:t>O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51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ACCB1A" wp14:editId="0D0564D3">
                <wp:simplePos x="0" y="0"/>
                <wp:positionH relativeFrom="column">
                  <wp:posOffset>5856051</wp:posOffset>
                </wp:positionH>
                <wp:positionV relativeFrom="paragraph">
                  <wp:posOffset>3857638</wp:posOffset>
                </wp:positionV>
                <wp:extent cx="621665" cy="2529030"/>
                <wp:effectExtent l="0" t="0" r="26035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2529030"/>
                          <a:chOff x="41870" y="128305"/>
                          <a:chExt cx="539543" cy="1145748"/>
                        </a:xfrm>
                        <a:solidFill>
                          <a:srgbClr val="CC00CC"/>
                        </a:solidFill>
                      </wpg:grpSpPr>
                      <wps:wsp>
                        <wps:cNvPr id="11" name="Snip Diagonal Corner Rectangle 11"/>
                        <wps:cNvSpPr/>
                        <wps:spPr>
                          <a:xfrm>
                            <a:off x="42172" y="128305"/>
                            <a:ext cx="538854" cy="347944"/>
                          </a:xfrm>
                          <a:prstGeom prst="snip2Diag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C6A159" w14:textId="4BB5B2E5" w:rsidR="0026326B" w:rsidRPr="009B7DC8" w:rsidRDefault="00011672" w:rsidP="005E14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3</w:t>
                              </w:r>
                              <w:r w:rsidR="005E1481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B031D7">
                                <w:rPr>
                                  <w:color w:val="FFFFFF" w:themeColor="background1"/>
                                </w:rPr>
                                <w:t>O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nip Diagonal Corner Rectangle 12"/>
                        <wps:cNvSpPr/>
                        <wps:spPr>
                          <a:xfrm>
                            <a:off x="41870" y="524406"/>
                            <a:ext cx="539542" cy="335462"/>
                          </a:xfrm>
                          <a:prstGeom prst="snip2Diag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4C3C64" w14:textId="29DB4AE6" w:rsidR="0026326B" w:rsidRPr="009B7DC8" w:rsidRDefault="009B7DC8" w:rsidP="005E14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B7DC8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 w:rsidR="00011672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  <w:r w:rsidR="00B031D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B7DC8">
                                <w:rPr>
                                  <w:color w:val="FFFFFF" w:themeColor="background1"/>
                                </w:rPr>
                                <w:t>N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nip Diagonal Corner Rectangle 13"/>
                        <wps:cNvSpPr/>
                        <wps:spPr>
                          <a:xfrm>
                            <a:off x="42196" y="925973"/>
                            <a:ext cx="539217" cy="348080"/>
                          </a:xfrm>
                          <a:prstGeom prst="snip2Diag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34A51C" w14:textId="05E47989" w:rsidR="0026326B" w:rsidRPr="009B7DC8" w:rsidRDefault="002E65D6" w:rsidP="005E14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="00011672"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  <w:r w:rsidR="005E1481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="009B7DC8" w:rsidRPr="009B7DC8">
                                <w:rPr>
                                  <w:color w:val="FFFFFF" w:themeColor="background1"/>
                                </w:rPr>
                                <w:t>N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CCB1A" id="Group 8" o:spid="_x0000_s1067" style="position:absolute;margin-left:461.1pt;margin-top:303.75pt;width:48.95pt;height:199.15pt;z-index:251726848;mso-width-relative:margin;mso-height-relative:margin" coordorigin="418,1283" coordsize="5395,1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">
                <v:shape id="Snip Diagonal Corner Rectangle 11" o:spid="_x0000_s1068" style="position:absolute;left:421;top:1283;width:5389;height:3479;visibility:visible;mso-wrap-style:square;v-text-anchor:middle" coordsize="538854,3479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" adj="-11796480,,5400" path="m,l480862,r57992,57992l538854,347944r,l57992,347944,,289952,,xe" filled="f" strokecolor="window" strokeweight="1pt">
                  <v:stroke joinstyle="miter"/>
                  <v:formulas/>
                  <v:path arrowok="t" o:connecttype="custom" o:connectlocs="0,0;480862,0;538854,57992;538854,347944;538854,347944;57992,347944;0,289952;0,0" o:connectangles="0,0,0,0,0,0,0,0" textboxrect="0,0,538854,347944"/>
                  <v:textbox>
                    <w:txbxContent>
                      <w:p w14:paraId="1EC6A159" w14:textId="4BB5B2E5" w:rsidR="0026326B" w:rsidRPr="009B7DC8" w:rsidRDefault="00011672" w:rsidP="005E14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3</w:t>
                        </w:r>
                        <w:r w:rsidR="005E1481">
                          <w:rPr>
                            <w:color w:val="FFFFFF" w:themeColor="background1"/>
                          </w:rPr>
                          <w:br/>
                        </w:r>
                        <w:r w:rsidR="00B031D7">
                          <w:rPr>
                            <w:color w:val="FFFFFF" w:themeColor="background1"/>
                          </w:rPr>
                          <w:t>Oct</w:t>
                        </w:r>
                      </w:p>
                    </w:txbxContent>
                  </v:textbox>
                </v:shape>
                <v:shape id="Snip Diagonal Corner Rectangle 12" o:spid="_x0000_s1069" style="position:absolute;left:418;top:5244;width:5396;height:3354;visibility:visible;mso-wrap-style:square;v-text-anchor:middle" coordsize="539542,3354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" adj="-11796480,,5400" path="m,l483631,r55911,55911l539542,335462r,l55911,335462,,279551,,xe" filled="f" strokecolor="window" strokeweight="1pt">
                  <v:stroke joinstyle="miter"/>
                  <v:formulas/>
                  <v:path arrowok="t" o:connecttype="custom" o:connectlocs="0,0;483631,0;539542,55911;539542,335462;539542,335462;55911,335462;0,279551;0,0" o:connectangles="0,0,0,0,0,0,0,0" textboxrect="0,0,539542,335462"/>
                  <v:textbox>
                    <w:txbxContent>
                      <w:p w14:paraId="424C3C64" w14:textId="29DB4AE6" w:rsidR="0026326B" w:rsidRPr="009B7DC8" w:rsidRDefault="009B7DC8" w:rsidP="005E14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B7DC8">
                          <w:rPr>
                            <w:color w:val="FFFFFF" w:themeColor="background1"/>
                          </w:rPr>
                          <w:t>1</w:t>
                        </w:r>
                        <w:r w:rsidR="00011672">
                          <w:rPr>
                            <w:color w:val="FFFFFF" w:themeColor="background1"/>
                          </w:rPr>
                          <w:t>3</w:t>
                        </w:r>
                        <w:r w:rsidR="00B031D7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9B7DC8">
                          <w:rPr>
                            <w:color w:val="FFFFFF" w:themeColor="background1"/>
                          </w:rPr>
                          <w:t>Nov</w:t>
                        </w:r>
                      </w:p>
                    </w:txbxContent>
                  </v:textbox>
                </v:shape>
                <v:shape id="Snip Diagonal Corner Rectangle 13" o:spid="_x0000_s1070" style="position:absolute;left:421;top:9259;width:5393;height:3481;visibility:visible;mso-wrap-style:square;v-text-anchor:middle" coordsize="539217,348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" adj="-11796480,,5400" path="m,l481203,r58014,58014l539217,348080r,l58014,348080,,290066,,xe" filled="f" strokecolor="window" strokeweight="1pt">
                  <v:stroke joinstyle="miter"/>
                  <v:formulas/>
                  <v:path arrowok="t" o:connecttype="custom" o:connectlocs="0,0;481203,0;539217,58014;539217,348080;539217,348080;58014,348080;0,290066;0,0" o:connectangles="0,0,0,0,0,0,0,0" textboxrect="0,0,539217,348080"/>
                  <v:textbox>
                    <w:txbxContent>
                      <w:p w14:paraId="3234A51C" w14:textId="05E47989" w:rsidR="0026326B" w:rsidRPr="009B7DC8" w:rsidRDefault="002E65D6" w:rsidP="005E14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 w:rsidR="00011672">
                          <w:rPr>
                            <w:color w:val="FFFFFF" w:themeColor="background1"/>
                          </w:rPr>
                          <w:t>7</w:t>
                        </w:r>
                        <w:r w:rsidR="005E1481">
                          <w:rPr>
                            <w:color w:val="FFFFFF" w:themeColor="background1"/>
                          </w:rPr>
                          <w:br/>
                        </w:r>
                        <w:r w:rsidR="009B7DC8" w:rsidRPr="009B7DC8">
                          <w:rPr>
                            <w:color w:val="FFFFFF" w:themeColor="background1"/>
                          </w:rPr>
                          <w:t>No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1A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5FE75A5" wp14:editId="064E0645">
                <wp:simplePos x="0" y="0"/>
                <wp:positionH relativeFrom="column">
                  <wp:posOffset>-669925</wp:posOffset>
                </wp:positionH>
                <wp:positionV relativeFrom="paragraph">
                  <wp:posOffset>1007745</wp:posOffset>
                </wp:positionV>
                <wp:extent cx="577850" cy="6194425"/>
                <wp:effectExtent l="0" t="0" r="12700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6194425"/>
                          <a:chOff x="-14352" y="716387"/>
                          <a:chExt cx="2436497" cy="6195052"/>
                        </a:xfrm>
                        <a:solidFill>
                          <a:srgbClr val="CC00CC"/>
                        </a:solidFill>
                      </wpg:grpSpPr>
                      <wps:wsp>
                        <wps:cNvPr id="3" name="Snip Diagonal Corner Rectangle 3"/>
                        <wps:cNvSpPr/>
                        <wps:spPr>
                          <a:xfrm>
                            <a:off x="11875" y="1983179"/>
                            <a:ext cx="2398395" cy="1187450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61094" w14:textId="61029D97" w:rsidR="00460815" w:rsidRPr="00BC431F" w:rsidRDefault="00460815" w:rsidP="0046081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Tue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nip Diagonal Corner Rectangle 4"/>
                        <wps:cNvSpPr/>
                        <wps:spPr>
                          <a:xfrm>
                            <a:off x="23750" y="3253839"/>
                            <a:ext cx="2398395" cy="1187450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4AB01" w14:textId="7DD0C603" w:rsidR="00460815" w:rsidRPr="00460815" w:rsidRDefault="00460815" w:rsidP="00095BC7">
                              <w:pPr>
                                <w:spacing w:before="120" w:line="72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60815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Wednesday</w:t>
                              </w:r>
                            </w:p>
                            <w:p w14:paraId="3B76B6F0" w14:textId="36003096" w:rsidR="00460815" w:rsidRDefault="00460815" w:rsidP="00460815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nip Diagonal Corner Rectangle 5"/>
                        <wps:cNvSpPr/>
                        <wps:spPr>
                          <a:xfrm>
                            <a:off x="-14352" y="716387"/>
                            <a:ext cx="2411730" cy="1187450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8F139" w14:textId="29467C07" w:rsidR="00460815" w:rsidRPr="00BC431F" w:rsidRDefault="00460815" w:rsidP="0046081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Mon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nip Diagonal Corner Rectangle 6"/>
                        <wps:cNvSpPr/>
                        <wps:spPr>
                          <a:xfrm>
                            <a:off x="23750" y="4536374"/>
                            <a:ext cx="2398395" cy="1104265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7704B" w14:textId="408501D9" w:rsidR="00460815" w:rsidRPr="00460815" w:rsidRDefault="00460815" w:rsidP="0046081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0815">
                                <w:rPr>
                                  <w:b/>
                                  <w:color w:val="FFFFFF" w:themeColor="background1"/>
                                  <w:sz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nip Diagonal Corner Rectangle 7"/>
                        <wps:cNvSpPr/>
                        <wps:spPr>
                          <a:xfrm>
                            <a:off x="23750" y="5723906"/>
                            <a:ext cx="2398395" cy="1187533"/>
                          </a:xfrm>
                          <a:prstGeom prst="snip2Diag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BEF64" w14:textId="2BC9C09A" w:rsidR="00460815" w:rsidRPr="00095BC7" w:rsidRDefault="00095BC7" w:rsidP="00095BC7">
                              <w:pPr>
                                <w:spacing w:before="100" w:beforeAutospacing="1"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095BC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Fri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E75A5" id="Group 2" o:spid="_x0000_s1071" style="position:absolute;margin-left:-52.75pt;margin-top:79.35pt;width:45.5pt;height:487.75pt;z-index:251705344;mso-width-relative:margin;mso-height-relative:margin" coordorigin="-143,7163" coordsize="24364,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">
                <v:shape id="Snip Diagonal Corner Rectangle 3" o:spid="_x0000_s1072" style="position:absolute;left:118;top:19831;width:23984;height:11875;visibility:visible;mso-wrap-style:square;v-text-anchor:middle" coordsize="2398395,1187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" adj="-11796480,,5400" path="m,l2200483,r197912,197912l2398395,1187450r,l197912,1187450,,989538,,xe" filled="f" strokecolor="white [3212]" strokeweight="1pt">
                  <v:stroke joinstyle="miter"/>
                  <v:formulas/>
                  <v:path arrowok="t" o:connecttype="custom" o:connectlocs="0,0;2200483,0;2398395,197912;2398395,1187450;2398395,1187450;197912,1187450;0,989538;0,0" o:connectangles="0,0,0,0,0,0,0,0" textboxrect="0,0,2398395,1187450"/>
                  <v:textbox style="layout-flow:vertical;mso-layout-flow-alt:bottom-to-top">
                    <w:txbxContent>
                      <w:p w14:paraId="1AC61094" w14:textId="61029D97" w:rsidR="00460815" w:rsidRPr="00BC431F" w:rsidRDefault="00460815" w:rsidP="00460815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6"/>
                          </w:rPr>
                          <w:t>Tuesday</w:t>
                        </w:r>
                      </w:p>
                    </w:txbxContent>
                  </v:textbox>
                </v:shape>
                <v:shape id="Snip Diagonal Corner Rectangle 4" o:spid="_x0000_s1073" style="position:absolute;left:237;top:32538;width:23984;height:11874;visibility:visible;mso-wrap-style:square;v-text-anchor:bottom" coordsize="2398395,1187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" adj="-11796480,,5400" path="m,l2200483,r197912,197912l2398395,1187450r,l197912,1187450,,989538,,xe" filled="f" strokecolor="white [3212]" strokeweight="1pt">
                  <v:stroke joinstyle="miter"/>
                  <v:formulas/>
                  <v:path arrowok="t" o:connecttype="custom" o:connectlocs="0,0;2200483,0;2398395,197912;2398395,1187450;2398395,1187450;197912,1187450;0,989538;0,0" o:connectangles="0,0,0,0,0,0,0,0" textboxrect="0,0,2398395,1187450"/>
                  <v:textbox style="layout-flow:vertical;mso-layout-flow-alt:bottom-to-top">
                    <w:txbxContent>
                      <w:p w14:paraId="4054AB01" w14:textId="7DD0C603" w:rsidR="00460815" w:rsidRPr="00460815" w:rsidRDefault="00460815" w:rsidP="00095BC7">
                        <w:pPr>
                          <w:spacing w:before="120" w:line="72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60815">
                          <w:rPr>
                            <w:b/>
                            <w:color w:val="FFFFFF" w:themeColor="background1"/>
                            <w:sz w:val="28"/>
                          </w:rPr>
                          <w:t>Wednesday</w:t>
                        </w:r>
                      </w:p>
                      <w:p w14:paraId="3B76B6F0" w14:textId="36003096" w:rsidR="00460815" w:rsidRDefault="00460815" w:rsidP="00460815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Snip Diagonal Corner Rectangle 5" o:spid="_x0000_s1074" style="position:absolute;left:-143;top:7163;width:24116;height:11875;visibility:visible;mso-wrap-style:square;v-text-anchor:middle" coordsize="2411730,1187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" adj="-11796480,,5400" path="m,l2213818,r197912,197912l2411730,1187450r,l197912,1187450,,989538,,xe" filled="f" strokecolor="white [3212]" strokeweight="1pt">
                  <v:stroke joinstyle="miter"/>
                  <v:formulas/>
                  <v:path arrowok="t" o:connecttype="custom" o:connectlocs="0,0;2213818,0;2411730,197912;2411730,1187450;2411730,1187450;197912,1187450;0,989538;0,0" o:connectangles="0,0,0,0,0,0,0,0" textboxrect="0,0,2411730,1187450"/>
                  <v:textbox style="layout-flow:vertical;mso-layout-flow-alt:bottom-to-top">
                    <w:txbxContent>
                      <w:p w14:paraId="32B8F139" w14:textId="29467C07" w:rsidR="00460815" w:rsidRPr="00BC431F" w:rsidRDefault="00460815" w:rsidP="00460815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</w:rPr>
                          <w:t>Monday</w:t>
                        </w:r>
                      </w:p>
                    </w:txbxContent>
                  </v:textbox>
                </v:shape>
                <v:shape id="Snip Diagonal Corner Rectangle 6" o:spid="_x0000_s1075" style="position:absolute;left:237;top:45363;width:23984;height:11043;visibility:visible;mso-wrap-style:square;v-text-anchor:middle" coordsize="2398395,1104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" adj="-11796480,,5400" path="m,l2214347,r184048,184048l2398395,1104265r,l184048,1104265,,920217,,xe" filled="f" strokecolor="white [3212]" strokeweight="1pt">
                  <v:stroke joinstyle="miter"/>
                  <v:formulas/>
                  <v:path arrowok="t" o:connecttype="custom" o:connectlocs="0,0;2214347,0;2398395,184048;2398395,1104265;2398395,1104265;184048,1104265;0,920217;0,0" o:connectangles="0,0,0,0,0,0,0,0" textboxrect="0,0,2398395,1104265"/>
                  <v:textbox style="layout-flow:vertical;mso-layout-flow-alt:bottom-to-top">
                    <w:txbxContent>
                      <w:p w14:paraId="48E7704B" w14:textId="408501D9" w:rsidR="00460815" w:rsidRPr="00460815" w:rsidRDefault="00460815" w:rsidP="0046081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60815">
                          <w:rPr>
                            <w:b/>
                            <w:color w:val="FFFFFF" w:themeColor="background1"/>
                            <w:sz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ursday</w:t>
                        </w:r>
                      </w:p>
                    </w:txbxContent>
                  </v:textbox>
                </v:shape>
                <v:shape id="Snip Diagonal Corner Rectangle 7" o:spid="_x0000_s1076" style="position:absolute;left:237;top:57239;width:23984;height:11875;visibility:visible;mso-wrap-style:square;v-text-anchor:middle" coordsize="2398395,1187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" adj="-11796480,,5400" path="m,l2200469,r197926,197926l2398395,1187533r,l197926,1187533,,989607,,xe" filled="f" strokecolor="white [3212]" strokeweight="1pt">
                  <v:stroke joinstyle="miter"/>
                  <v:formulas/>
                  <v:path arrowok="t" o:connecttype="custom" o:connectlocs="0,0;2200469,0;2398395,197926;2398395,1187533;2398395,1187533;197926,1187533;0,989607;0,0" o:connectangles="0,0,0,0,0,0,0,0" textboxrect="0,0,2398395,1187533"/>
                  <v:textbox style="layout-flow:vertical;mso-layout-flow-alt:bottom-to-top">
                    <w:txbxContent>
                      <w:p w14:paraId="310BEF64" w14:textId="2BC9C09A" w:rsidR="00460815" w:rsidRPr="00095BC7" w:rsidRDefault="00095BC7" w:rsidP="00095BC7">
                        <w:pPr>
                          <w:spacing w:before="100" w:beforeAutospacing="1"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 w:rsidRPr="00095BC7">
                          <w:rPr>
                            <w:b/>
                            <w:color w:val="FFFFFF" w:themeColor="background1"/>
                            <w:sz w:val="40"/>
                          </w:rPr>
                          <w:t>Fri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6477B" w:rsidSect="00DE5DA0">
      <w:pgSz w:w="16838" w:h="11906" w:orient="landscape"/>
      <w:pgMar w:top="22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F636" w14:textId="77777777" w:rsidR="003E0BA3" w:rsidRDefault="003E0BA3" w:rsidP="003E0BA3">
      <w:pPr>
        <w:spacing w:after="0" w:line="240" w:lineRule="auto"/>
      </w:pPr>
      <w:r>
        <w:separator/>
      </w:r>
    </w:p>
  </w:endnote>
  <w:endnote w:type="continuationSeparator" w:id="0">
    <w:p w14:paraId="55263278" w14:textId="77777777" w:rsidR="003E0BA3" w:rsidRDefault="003E0BA3" w:rsidP="003E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39A8" w14:textId="77777777" w:rsidR="003E0BA3" w:rsidRDefault="003E0BA3" w:rsidP="003E0BA3">
      <w:pPr>
        <w:spacing w:after="0" w:line="240" w:lineRule="auto"/>
      </w:pPr>
      <w:r>
        <w:separator/>
      </w:r>
    </w:p>
  </w:footnote>
  <w:footnote w:type="continuationSeparator" w:id="0">
    <w:p w14:paraId="46922233" w14:textId="77777777" w:rsidR="003E0BA3" w:rsidRDefault="003E0BA3" w:rsidP="003E0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7B"/>
    <w:rsid w:val="00011672"/>
    <w:rsid w:val="000268E5"/>
    <w:rsid w:val="00095BC7"/>
    <w:rsid w:val="000E531A"/>
    <w:rsid w:val="000F0251"/>
    <w:rsid w:val="001138C0"/>
    <w:rsid w:val="0014225C"/>
    <w:rsid w:val="00190549"/>
    <w:rsid w:val="00192EF2"/>
    <w:rsid w:val="001934C2"/>
    <w:rsid w:val="001A381F"/>
    <w:rsid w:val="001F5575"/>
    <w:rsid w:val="00227161"/>
    <w:rsid w:val="00252C45"/>
    <w:rsid w:val="0026326B"/>
    <w:rsid w:val="00263528"/>
    <w:rsid w:val="002667B2"/>
    <w:rsid w:val="002E411A"/>
    <w:rsid w:val="002E65D6"/>
    <w:rsid w:val="00301A9C"/>
    <w:rsid w:val="00310466"/>
    <w:rsid w:val="003E0BA3"/>
    <w:rsid w:val="003E7B15"/>
    <w:rsid w:val="00460815"/>
    <w:rsid w:val="00486780"/>
    <w:rsid w:val="00493BB9"/>
    <w:rsid w:val="004A1072"/>
    <w:rsid w:val="004B6EA7"/>
    <w:rsid w:val="004E2063"/>
    <w:rsid w:val="00507C56"/>
    <w:rsid w:val="00544254"/>
    <w:rsid w:val="00552570"/>
    <w:rsid w:val="005E1481"/>
    <w:rsid w:val="00604EAE"/>
    <w:rsid w:val="00605C75"/>
    <w:rsid w:val="006244A6"/>
    <w:rsid w:val="00624E66"/>
    <w:rsid w:val="006321DD"/>
    <w:rsid w:val="006520CD"/>
    <w:rsid w:val="006B6334"/>
    <w:rsid w:val="00722DDD"/>
    <w:rsid w:val="00767519"/>
    <w:rsid w:val="00791654"/>
    <w:rsid w:val="007A186C"/>
    <w:rsid w:val="007E10C4"/>
    <w:rsid w:val="00804DFE"/>
    <w:rsid w:val="00837F5F"/>
    <w:rsid w:val="0085105B"/>
    <w:rsid w:val="00941EC8"/>
    <w:rsid w:val="009B7DC8"/>
    <w:rsid w:val="00A407CD"/>
    <w:rsid w:val="00A77A97"/>
    <w:rsid w:val="00AA0F0E"/>
    <w:rsid w:val="00AC0BD5"/>
    <w:rsid w:val="00AD35AF"/>
    <w:rsid w:val="00AE0437"/>
    <w:rsid w:val="00B031D7"/>
    <w:rsid w:val="00B0769A"/>
    <w:rsid w:val="00B6477B"/>
    <w:rsid w:val="00BA7C1E"/>
    <w:rsid w:val="00BC431F"/>
    <w:rsid w:val="00BF5FA6"/>
    <w:rsid w:val="00C0520F"/>
    <w:rsid w:val="00CC4101"/>
    <w:rsid w:val="00CF42DB"/>
    <w:rsid w:val="00D14C7C"/>
    <w:rsid w:val="00D96040"/>
    <w:rsid w:val="00DE4597"/>
    <w:rsid w:val="00DE5DA0"/>
    <w:rsid w:val="00E10838"/>
    <w:rsid w:val="00E53EE2"/>
    <w:rsid w:val="00E65B5D"/>
    <w:rsid w:val="00EA033D"/>
    <w:rsid w:val="00EA042D"/>
    <w:rsid w:val="00EF7C44"/>
    <w:rsid w:val="00F60481"/>
    <w:rsid w:val="00F63C4F"/>
    <w:rsid w:val="00F672D3"/>
    <w:rsid w:val="00F977A2"/>
    <w:rsid w:val="00FB79F2"/>
    <w:rsid w:val="00FC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"/>
      <o:colormenu v:ext="edit" fillcolor="none [2409]"/>
    </o:shapedefaults>
    <o:shapelayout v:ext="edit">
      <o:idmap v:ext="edit" data="1"/>
    </o:shapelayout>
  </w:shapeDefaults>
  <w:decimalSymbol w:val="."/>
  <w:listSeparator w:val=","/>
  <w14:docId w14:val="3763843C"/>
  <w15:chartTrackingRefBased/>
  <w15:docId w15:val="{9561CFAB-CE25-4440-8D65-516BE9FA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A3"/>
  </w:style>
  <w:style w:type="paragraph" w:styleId="Footer">
    <w:name w:val="footer"/>
    <w:basedOn w:val="Normal"/>
    <w:link w:val="FooterChar"/>
    <w:uiPriority w:val="99"/>
    <w:unhideWhenUsed/>
    <w:rsid w:val="003E0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C16EFD095E141A08492948A40F8D6" ma:contentTypeVersion="6" ma:contentTypeDescription="Create a new document." ma:contentTypeScope="" ma:versionID="d4d0f01bb801d2c02daf3202c1ad9814">
  <xsd:schema xmlns:xsd="http://www.w3.org/2001/XMLSchema" xmlns:xs="http://www.w3.org/2001/XMLSchema" xmlns:p="http://schemas.microsoft.com/office/2006/metadata/properties" xmlns:ns3="882f76d8-92bc-4a1f-9aa4-95866a20d182" targetNamespace="http://schemas.microsoft.com/office/2006/metadata/properties" ma:root="true" ma:fieldsID="60778b023d6a6de66f24f4630790ec1a" ns3:_="">
    <xsd:import namespace="882f76d8-92bc-4a1f-9aa4-95866a20d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76d8-92bc-4a1f-9aa4-95866a20d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C105-D45F-4FCF-B1A8-170209FBFC0E}">
  <ds:schemaRefs>
    <ds:schemaRef ds:uri="http://purl.org/dc/terms/"/>
    <ds:schemaRef ds:uri="http://purl.org/dc/elements/1.1/"/>
    <ds:schemaRef ds:uri="http://schemas.microsoft.com/office/2006/documentManagement/types"/>
    <ds:schemaRef ds:uri="882f76d8-92bc-4a1f-9aa4-95866a20d18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A5A11B-FEB9-4C75-9449-8E7F36944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1B083-FC5F-4356-BE1B-A70A15397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f76d8-92bc-4a1f-9aa4-95866a20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FC5AA-6241-4DE9-AAC0-A7DB9C9F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Duffield Headteacher</dc:creator>
  <cp:keywords/>
  <dc:description/>
  <cp:lastModifiedBy>Jessica Foulds</cp:lastModifiedBy>
  <cp:revision>2</cp:revision>
  <cp:lastPrinted>2023-10-26T09:11:00Z</cp:lastPrinted>
  <dcterms:created xsi:type="dcterms:W3CDTF">2023-11-29T13:46:00Z</dcterms:created>
  <dcterms:modified xsi:type="dcterms:W3CDTF">2023-11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C16EFD095E141A08492948A40F8D6</vt:lpwstr>
  </property>
</Properties>
</file>